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15" w:rsidRPr="008F56D1" w:rsidRDefault="00DA6515" w:rsidP="00DA6515">
      <w:pPr>
        <w:pStyle w:val="Nzev"/>
        <w:rPr>
          <w:sz w:val="32"/>
          <w:szCs w:val="32"/>
          <w:u w:val="single"/>
        </w:rPr>
      </w:pPr>
      <w:r w:rsidRPr="008F56D1">
        <w:rPr>
          <w:sz w:val="32"/>
          <w:szCs w:val="32"/>
          <w:u w:val="single"/>
        </w:rPr>
        <w:t>Zpráva o činnosti Místní lidové knihovny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v Kostomlatech pod Milešovkou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za rok 20</w:t>
      </w:r>
      <w:r w:rsidR="0042791B">
        <w:rPr>
          <w:b/>
          <w:bCs/>
          <w:sz w:val="32"/>
          <w:szCs w:val="32"/>
          <w:u w:val="single"/>
        </w:rPr>
        <w:t>2</w:t>
      </w:r>
      <w:r w:rsidR="009D74DC">
        <w:rPr>
          <w:b/>
          <w:bCs/>
          <w:sz w:val="32"/>
          <w:szCs w:val="32"/>
          <w:u w:val="single"/>
        </w:rPr>
        <w:t>1</w:t>
      </w:r>
    </w:p>
    <w:p w:rsidR="00DA6515" w:rsidRDefault="00DA6515" w:rsidP="00DA6515">
      <w:pPr>
        <w:jc w:val="center"/>
        <w:rPr>
          <w:b/>
          <w:bCs/>
          <w:sz w:val="32"/>
          <w:szCs w:val="20"/>
          <w:u w:val="single"/>
        </w:rPr>
      </w:pPr>
    </w:p>
    <w:p w:rsidR="0083600C" w:rsidRDefault="00DA6515" w:rsidP="0083600C">
      <w:pPr>
        <w:rPr>
          <w:szCs w:val="20"/>
        </w:rPr>
      </w:pPr>
      <w:r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</w:p>
    <w:p w:rsidR="0083600C" w:rsidRDefault="0083600C" w:rsidP="0083600C">
      <w:pPr>
        <w:ind w:firstLine="708"/>
        <w:rPr>
          <w:b/>
          <w:bCs/>
          <w:szCs w:val="20"/>
          <w:u w:val="single"/>
        </w:rPr>
      </w:pPr>
      <w:r>
        <w:rPr>
          <w:b/>
          <w:bCs/>
          <w:u w:val="single"/>
        </w:rPr>
        <w:t>Uživatelé knihovny:</w:t>
      </w:r>
    </w:p>
    <w:p w:rsidR="0083600C" w:rsidRDefault="0083600C" w:rsidP="0083600C">
      <w:pPr>
        <w:ind w:firstLine="708"/>
      </w:pPr>
      <w:r>
        <w:t>registrovaní uživatelé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 2</w:t>
      </w:r>
      <w:r w:rsidR="003A6295">
        <w:t>37</w:t>
      </w:r>
    </w:p>
    <w:p w:rsidR="0083600C" w:rsidRDefault="0083600C" w:rsidP="0083600C">
      <w:pPr>
        <w:ind w:firstLine="708"/>
      </w:pPr>
      <w:r>
        <w:t>- z toho do 15 let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  <w:t xml:space="preserve">        </w:t>
      </w:r>
      <w:r w:rsidR="003A6295">
        <w:t>80</w:t>
      </w:r>
    </w:p>
    <w:p w:rsidR="0083600C" w:rsidRDefault="0083600C" w:rsidP="0083600C">
      <w:pPr>
        <w:ind w:firstLine="708"/>
      </w:pPr>
    </w:p>
    <w:p w:rsidR="0083600C" w:rsidRDefault="0083600C" w:rsidP="0083600C">
      <w:r>
        <w:rPr>
          <w:bCs/>
        </w:rPr>
        <w:tab/>
        <w:t xml:space="preserve">návštěvníci </w:t>
      </w:r>
      <w:r w:rsidRPr="00424ACB">
        <w:rPr>
          <w:bCs/>
        </w:rPr>
        <w:t>celkem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</w:t>
      </w:r>
      <w:r>
        <w:tab/>
        <w:t xml:space="preserve">    </w:t>
      </w:r>
      <w:r w:rsidR="00CE5BD3">
        <w:t>3118</w:t>
      </w:r>
    </w:p>
    <w:p w:rsidR="0083600C" w:rsidRDefault="0083600C" w:rsidP="0083600C">
      <w:pPr>
        <w:ind w:firstLine="708"/>
        <w:rPr>
          <w:szCs w:val="20"/>
        </w:rPr>
      </w:pPr>
      <w:r>
        <w:t xml:space="preserve">- fyzické návštěvy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5BD3">
        <w:t>2389</w:t>
      </w:r>
    </w:p>
    <w:p w:rsidR="0083600C" w:rsidRDefault="0083600C" w:rsidP="0083600C">
      <w:r>
        <w:rPr>
          <w:szCs w:val="20"/>
        </w:rPr>
        <w:tab/>
      </w:r>
      <w:r>
        <w:t>z toho  - půjčoven a studoven</w:t>
      </w:r>
      <w:r>
        <w:tab/>
      </w:r>
      <w:r>
        <w:tab/>
      </w:r>
      <w:r>
        <w:tab/>
        <w:t xml:space="preserve">      </w:t>
      </w:r>
      <w:r>
        <w:tab/>
        <w:t xml:space="preserve">    </w:t>
      </w:r>
      <w:r>
        <w:tab/>
        <w:t xml:space="preserve">                </w:t>
      </w:r>
      <w:r w:rsidR="003A6295">
        <w:t>1725</w:t>
      </w:r>
    </w:p>
    <w:p w:rsidR="0083600C" w:rsidRDefault="0083600C" w:rsidP="0083600C">
      <w:r>
        <w:tab/>
      </w:r>
      <w:r>
        <w:tab/>
        <w:t>- využívající internet v knihovně</w:t>
      </w:r>
      <w:r>
        <w:tab/>
      </w:r>
      <w:r>
        <w:tab/>
        <w:t xml:space="preserve">      </w:t>
      </w:r>
      <w:r>
        <w:tab/>
      </w:r>
      <w:r>
        <w:tab/>
        <w:t xml:space="preserve">      </w:t>
      </w:r>
      <w:r w:rsidR="004041D2">
        <w:t xml:space="preserve">    -</w:t>
      </w:r>
    </w:p>
    <w:p w:rsidR="0083600C" w:rsidRDefault="0083600C" w:rsidP="00CE5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ab/>
      </w:r>
      <w:r>
        <w:tab/>
        <w:t>- kulturních akcí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CE5BD3">
        <w:t xml:space="preserve">  136</w:t>
      </w:r>
      <w:r w:rsidR="00CE5BD3">
        <w:tab/>
      </w:r>
    </w:p>
    <w:p w:rsidR="0083600C" w:rsidRDefault="0083600C" w:rsidP="0083600C">
      <w:r>
        <w:tab/>
      </w:r>
      <w:r>
        <w:tab/>
        <w:t>- vzdělávacích akcí</w:t>
      </w:r>
      <w:r>
        <w:tab/>
      </w:r>
      <w:r>
        <w:tab/>
      </w:r>
      <w:r>
        <w:tab/>
      </w:r>
      <w:r>
        <w:tab/>
      </w:r>
      <w:r w:rsidR="008C3878">
        <w:tab/>
      </w:r>
      <w:r w:rsidR="008C3878">
        <w:tab/>
        <w:t xml:space="preserve">        </w:t>
      </w:r>
      <w:r w:rsidR="00BF4E9A">
        <w:t xml:space="preserve">  -</w:t>
      </w:r>
    </w:p>
    <w:p w:rsidR="0083600C" w:rsidRDefault="0083600C" w:rsidP="0083600C">
      <w:pPr>
        <w:rPr>
          <w:szCs w:val="20"/>
        </w:rPr>
      </w:pPr>
      <w:r>
        <w:tab/>
        <w:t>- on-line služby-virtuální návštěvy</w:t>
      </w:r>
      <w:r>
        <w:tab/>
      </w:r>
      <w:r>
        <w:tab/>
        <w:t xml:space="preserve">       </w:t>
      </w:r>
      <w:r>
        <w:tab/>
      </w:r>
      <w:r w:rsidR="009A7E1B">
        <w:t xml:space="preserve">    </w:t>
      </w:r>
      <w:r w:rsidR="009C6A24">
        <w:tab/>
      </w:r>
      <w:r w:rsidR="009C6A24">
        <w:tab/>
        <w:t xml:space="preserve">    </w:t>
      </w:r>
      <w:r w:rsidR="009A7E1B">
        <w:t xml:space="preserve">  </w:t>
      </w:r>
      <w:r w:rsidR="003A6295">
        <w:t>729</w:t>
      </w:r>
    </w:p>
    <w:p w:rsidR="0083600C" w:rsidRDefault="0083600C" w:rsidP="0083600C">
      <w:pPr>
        <w:rPr>
          <w:szCs w:val="20"/>
        </w:rPr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Služby uživatelům - výpůjčky:</w:t>
      </w:r>
    </w:p>
    <w:p w:rsidR="0083600C" w:rsidRDefault="0083600C" w:rsidP="0083600C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 w:rsidR="003A6295">
        <w:t xml:space="preserve">  9897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 xml:space="preserve">  </w:t>
      </w:r>
      <w:r>
        <w:tab/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3A6295">
        <w:t xml:space="preserve">  570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3A6295">
        <w:t>4306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</w:t>
      </w:r>
      <w:r w:rsidR="003A6295">
        <w:t>174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</w:t>
      </w:r>
      <w:r w:rsidR="00BF4E9A">
        <w:t xml:space="preserve">  </w:t>
      </w:r>
      <w:r w:rsidR="009F34BC">
        <w:tab/>
      </w:r>
      <w:r w:rsidR="009F34BC">
        <w:tab/>
        <w:t xml:space="preserve">    </w:t>
      </w:r>
      <w:r w:rsidR="008C3878">
        <w:t xml:space="preserve">  </w:t>
      </w:r>
      <w:r w:rsidR="003A6295">
        <w:t>668</w:t>
      </w:r>
    </w:p>
    <w:p w:rsidR="0083600C" w:rsidRDefault="0083600C" w:rsidP="0083600C">
      <w:pPr>
        <w:ind w:firstLine="708"/>
      </w:pPr>
      <w:r>
        <w:tab/>
        <w:t>- periodik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3A6295">
        <w:t>3979</w:t>
      </w:r>
    </w:p>
    <w:p w:rsidR="00864A60" w:rsidRDefault="003A6295" w:rsidP="0083600C">
      <w:pPr>
        <w:ind w:firstLine="708"/>
      </w:pPr>
      <w:r>
        <w:tab/>
        <w:t>- zvukov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35954">
        <w:t>200</w:t>
      </w:r>
    </w:p>
    <w:p w:rsidR="0083600C" w:rsidRDefault="0083600C" w:rsidP="0083600C">
      <w:pPr>
        <w:ind w:firstLine="708"/>
      </w:pPr>
      <w:r>
        <w:t>z toho</w:t>
      </w:r>
      <w:r>
        <w:tab/>
        <w:t>- prolongac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041D2">
        <w:tab/>
      </w:r>
      <w:r w:rsidR="004041D2">
        <w:tab/>
      </w:r>
      <w:r>
        <w:t xml:space="preserve">    </w:t>
      </w:r>
      <w:r w:rsidR="003A6295">
        <w:t>3528</w:t>
      </w:r>
    </w:p>
    <w:p w:rsidR="0083600C" w:rsidRDefault="0083600C" w:rsidP="0083600C">
      <w:pPr>
        <w:ind w:firstLine="708"/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Elektronické služby:</w:t>
      </w:r>
    </w:p>
    <w:p w:rsidR="0083600C" w:rsidRDefault="0083600C" w:rsidP="0083600C">
      <w:pPr>
        <w:ind w:firstLine="708"/>
      </w:pPr>
      <w:r>
        <w:t>n</w:t>
      </w:r>
      <w:r w:rsidR="008C3878">
        <w:t>ávštěvy webových stránek</w:t>
      </w:r>
      <w:r w:rsidR="008C3878">
        <w:tab/>
      </w:r>
      <w:r w:rsidR="008C3878">
        <w:tab/>
      </w:r>
      <w:r w:rsidR="008C3878">
        <w:tab/>
      </w:r>
      <w:r w:rsidR="008C3878">
        <w:tab/>
        <w:t xml:space="preserve">  </w:t>
      </w:r>
      <w:r w:rsidR="00714CF7">
        <w:tab/>
      </w:r>
      <w:r w:rsidR="00714CF7">
        <w:tab/>
        <w:t xml:space="preserve">  </w:t>
      </w:r>
      <w:r w:rsidR="0083121E">
        <w:t>21142</w:t>
      </w:r>
    </w:p>
    <w:p w:rsidR="0083600C" w:rsidRDefault="0083600C" w:rsidP="0083600C">
      <w:pPr>
        <w:ind w:firstLine="708"/>
      </w:pPr>
      <w:r>
        <w:t>vstupy do elektronic</w:t>
      </w:r>
      <w:r w:rsidR="00714CF7">
        <w:t>kého katalogu</w:t>
      </w:r>
      <w:r w:rsidR="00714CF7">
        <w:tab/>
        <w:t>-</w:t>
      </w:r>
      <w:r w:rsidR="006270D4">
        <w:t xml:space="preserve"> </w:t>
      </w:r>
      <w:r w:rsidR="00714CF7">
        <w:t>z knihovny</w:t>
      </w:r>
      <w:r w:rsidR="00714CF7">
        <w:tab/>
        <w:t xml:space="preserve">    </w:t>
      </w:r>
      <w:r w:rsidR="008C3878">
        <w:t xml:space="preserve">  </w:t>
      </w:r>
      <w:r>
        <w:tab/>
      </w:r>
      <w:r>
        <w:tab/>
        <w:t xml:space="preserve">    </w:t>
      </w:r>
      <w:r w:rsidR="00714CF7">
        <w:t xml:space="preserve">  </w:t>
      </w:r>
      <w:r w:rsidR="0083121E">
        <w:t>149</w:t>
      </w:r>
    </w:p>
    <w:p w:rsidR="0083600C" w:rsidRDefault="00187EBB" w:rsidP="0083600C">
      <w:pPr>
        <w:ind w:firstLine="708"/>
      </w:pPr>
      <w:r>
        <w:tab/>
      </w:r>
      <w:r>
        <w:tab/>
      </w:r>
      <w:r>
        <w:tab/>
      </w:r>
      <w:r>
        <w:tab/>
      </w:r>
      <w:r>
        <w:tab/>
        <w:t>- mimo knihovnu</w:t>
      </w:r>
      <w:r w:rsidR="00BB0C80">
        <w:tab/>
      </w:r>
      <w:r w:rsidR="00BB0C80">
        <w:tab/>
        <w:t xml:space="preserve">    </w:t>
      </w:r>
      <w:r>
        <w:t xml:space="preserve">  </w:t>
      </w:r>
      <w:r w:rsidR="0083121E">
        <w:t>678</w:t>
      </w:r>
    </w:p>
    <w:p w:rsidR="0083600C" w:rsidRDefault="0083600C" w:rsidP="0083600C">
      <w:pPr>
        <w:ind w:firstLine="708"/>
      </w:pPr>
      <w:r>
        <w:t xml:space="preserve">vstupy do el. </w:t>
      </w:r>
      <w:proofErr w:type="gramStart"/>
      <w:r>
        <w:t>výpůjčního</w:t>
      </w:r>
      <w:proofErr w:type="gramEnd"/>
      <w:r w:rsidR="00714CF7">
        <w:t xml:space="preserve"> protokolu</w:t>
      </w:r>
      <w:r w:rsidR="00714CF7">
        <w:tab/>
        <w:t>- z knihovny</w:t>
      </w:r>
      <w:r w:rsidR="00714CF7">
        <w:tab/>
        <w:t xml:space="preserve">       </w:t>
      </w:r>
      <w:r>
        <w:t xml:space="preserve"> </w:t>
      </w:r>
      <w:r w:rsidR="00AA7F45">
        <w:t xml:space="preserve">  </w:t>
      </w:r>
      <w:r>
        <w:tab/>
      </w:r>
      <w:r>
        <w:tab/>
        <w:t xml:space="preserve">        </w:t>
      </w:r>
      <w:r w:rsidR="0083121E">
        <w:t xml:space="preserve">  8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mimo knihovnu    </w:t>
      </w:r>
      <w:r w:rsidR="00026A81">
        <w:rPr>
          <w:szCs w:val="20"/>
        </w:rPr>
        <w:t xml:space="preserve">  </w:t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83121E">
        <w:rPr>
          <w:szCs w:val="20"/>
        </w:rPr>
        <w:t>51</w:t>
      </w:r>
    </w:p>
    <w:p w:rsidR="0083600C" w:rsidRDefault="0083600C" w:rsidP="0083600C">
      <w:pPr>
        <w:ind w:firstLine="708"/>
        <w:rPr>
          <w:szCs w:val="20"/>
        </w:rPr>
      </w:pPr>
    </w:p>
    <w:p w:rsidR="006270D4" w:rsidRDefault="006270D4" w:rsidP="0083600C">
      <w:pPr>
        <w:ind w:firstLine="708"/>
        <w:rPr>
          <w:szCs w:val="20"/>
        </w:rPr>
      </w:pPr>
    </w:p>
    <w:p w:rsidR="0083600C" w:rsidRPr="00EB14BC" w:rsidRDefault="0083600C" w:rsidP="0083600C">
      <w:pPr>
        <w:ind w:firstLine="708"/>
        <w:rPr>
          <w:b/>
          <w:szCs w:val="20"/>
          <w:u w:val="single"/>
        </w:rPr>
      </w:pPr>
      <w:r w:rsidRPr="00EB14BC">
        <w:rPr>
          <w:b/>
          <w:szCs w:val="20"/>
          <w:u w:val="single"/>
        </w:rPr>
        <w:t>Meziknihovní výpůjční služba:</w:t>
      </w:r>
    </w:p>
    <w:p w:rsidR="0083600C" w:rsidRDefault="0083600C" w:rsidP="0083600C">
      <w:pPr>
        <w:ind w:firstLine="708"/>
      </w:pPr>
      <w:r>
        <w:t>obdržené požadav</w:t>
      </w:r>
      <w:r w:rsidR="004972CA">
        <w:t>ky z jiných knihoven</w:t>
      </w:r>
      <w:r w:rsidR="004972CA">
        <w:tab/>
      </w:r>
      <w:r w:rsidR="004972CA">
        <w:tab/>
        <w:t xml:space="preserve">        </w:t>
      </w:r>
      <w:r w:rsidR="00BB0C80">
        <w:t xml:space="preserve">  </w:t>
      </w:r>
      <w:r w:rsidR="001B2EB2">
        <w:tab/>
      </w:r>
      <w:r w:rsidR="001B2EB2">
        <w:tab/>
        <w:t xml:space="preserve">         </w:t>
      </w:r>
      <w:r w:rsidR="00CB3A20">
        <w:t xml:space="preserve">  </w:t>
      </w:r>
      <w:r w:rsidR="0083121E">
        <w:t>5</w:t>
      </w:r>
    </w:p>
    <w:p w:rsidR="0083600C" w:rsidRDefault="00287E7C" w:rsidP="0083600C">
      <w:r>
        <w:tab/>
        <w:t>kladně vyřízen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B0C80">
        <w:t xml:space="preserve">  </w:t>
      </w:r>
      <w:r w:rsidR="001B2EB2">
        <w:tab/>
      </w:r>
      <w:r w:rsidR="001B2EB2">
        <w:tab/>
        <w:t xml:space="preserve">         </w:t>
      </w:r>
      <w:r w:rsidR="00CB3A20">
        <w:t xml:space="preserve"> </w:t>
      </w:r>
      <w:r w:rsidR="00187EBB">
        <w:t xml:space="preserve"> </w:t>
      </w:r>
      <w:r w:rsidR="0083121E">
        <w:t>5</w:t>
      </w:r>
    </w:p>
    <w:p w:rsidR="0083600C" w:rsidRDefault="0083600C" w:rsidP="0083600C">
      <w:r>
        <w:tab/>
        <w:t>zaslané požadavky jiným knihovnám</w:t>
      </w:r>
      <w:r>
        <w:tab/>
      </w:r>
      <w:r>
        <w:tab/>
        <w:t xml:space="preserve">        </w:t>
      </w:r>
      <w:r>
        <w:tab/>
      </w:r>
      <w:r>
        <w:tab/>
        <w:t xml:space="preserve">         </w:t>
      </w:r>
      <w:r w:rsidR="0083121E">
        <w:t>37</w:t>
      </w:r>
    </w:p>
    <w:p w:rsidR="0083600C" w:rsidRDefault="0083600C" w:rsidP="0083600C">
      <w:pPr>
        <w:ind w:firstLine="708"/>
      </w:pPr>
      <w:r>
        <w:t>k</w:t>
      </w:r>
      <w:r w:rsidRPr="00A14092">
        <w:t>ladně vyřízen</w:t>
      </w:r>
      <w:r>
        <w:t>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</w:t>
      </w:r>
      <w:r w:rsidRPr="00A14092">
        <w:t xml:space="preserve"> </w:t>
      </w:r>
      <w:r w:rsidR="0083121E">
        <w:t>38</w:t>
      </w:r>
    </w:p>
    <w:p w:rsidR="0083600C" w:rsidRDefault="0083600C" w:rsidP="0083600C">
      <w:pPr>
        <w:ind w:firstLine="708"/>
      </w:pPr>
    </w:p>
    <w:p w:rsidR="0083600C" w:rsidRPr="002B48CA" w:rsidRDefault="0083600C" w:rsidP="0083600C">
      <w:pPr>
        <w:ind w:firstLine="708"/>
        <w:rPr>
          <w:b/>
          <w:u w:val="single"/>
        </w:rPr>
      </w:pPr>
      <w:r w:rsidRPr="002B48CA">
        <w:rPr>
          <w:b/>
          <w:u w:val="single"/>
        </w:rPr>
        <w:t>Kulturní a vzdělávací akce:</w:t>
      </w:r>
    </w:p>
    <w:p w:rsidR="0083600C" w:rsidRDefault="0083600C" w:rsidP="0083600C">
      <w:r>
        <w:tab/>
        <w:t>kulturní akce pro veřejnost – akcí/návštěvníků</w:t>
      </w:r>
      <w:r>
        <w:tab/>
      </w:r>
      <w:r>
        <w:tab/>
      </w:r>
      <w:r>
        <w:tab/>
      </w:r>
      <w:r w:rsidR="00EE3127">
        <w:t xml:space="preserve">    4</w:t>
      </w:r>
      <w:r w:rsidR="00714CF7">
        <w:t>/</w:t>
      </w:r>
      <w:r w:rsidR="00EE3127">
        <w:t>136</w:t>
      </w:r>
    </w:p>
    <w:p w:rsidR="0083600C" w:rsidRDefault="0083600C" w:rsidP="0083600C">
      <w:pPr>
        <w:ind w:firstLine="708"/>
      </w:pPr>
      <w:r>
        <w:t>vzdělávací akce pro veřejnost - akcí/návštěvníků</w:t>
      </w:r>
      <w:r>
        <w:tab/>
        <w:t xml:space="preserve">      </w:t>
      </w:r>
      <w:r w:rsidR="00287E7C">
        <w:t xml:space="preserve">     </w:t>
      </w:r>
      <w:r w:rsidR="00AA7F45">
        <w:tab/>
      </w:r>
      <w:r w:rsidR="00AA7F45">
        <w:tab/>
        <w:t xml:space="preserve">      </w:t>
      </w:r>
      <w:r w:rsidR="001B2EB2">
        <w:t xml:space="preserve">     -</w:t>
      </w:r>
    </w:p>
    <w:p w:rsidR="0083600C" w:rsidRDefault="0083600C" w:rsidP="0083600C">
      <w:pPr>
        <w:ind w:firstLine="708"/>
      </w:pPr>
      <w:r>
        <w:t>ostatní akce – spolupořadatel</w:t>
      </w:r>
      <w:r w:rsidR="001E554F">
        <w:t xml:space="preserve">, </w:t>
      </w:r>
      <w:r w:rsidR="00714CF7">
        <w:t>foto a video aj.</w:t>
      </w:r>
      <w:r w:rsidR="00714CF7">
        <w:tab/>
        <w:t xml:space="preserve">        </w:t>
      </w:r>
      <w:r w:rsidR="001B2EB2">
        <w:t xml:space="preserve"> </w:t>
      </w:r>
      <w:r>
        <w:tab/>
        <w:t xml:space="preserve">  </w:t>
      </w:r>
      <w:r w:rsidR="00187EBB">
        <w:t xml:space="preserve">            1</w:t>
      </w:r>
      <w:r w:rsidR="00EE3127">
        <w:t>5</w:t>
      </w:r>
      <w:r w:rsidR="00187EBB">
        <w:t>/</w:t>
      </w:r>
      <w:r w:rsidR="00EE3127">
        <w:t>528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</w:pPr>
      <w:r w:rsidRPr="00BD1EB7">
        <w:rPr>
          <w:b/>
          <w:u w:val="single"/>
        </w:rPr>
        <w:t>Počet hodin pro veřejnost týdně</w:t>
      </w:r>
      <w:r>
        <w:rPr>
          <w:b/>
          <w:u w:val="single"/>
        </w:rPr>
        <w:t>:</w:t>
      </w:r>
      <w:r w:rsidR="001B2EB2">
        <w:tab/>
      </w:r>
      <w:r w:rsidR="001B2EB2">
        <w:tab/>
      </w:r>
      <w:r w:rsidR="001B2EB2">
        <w:tab/>
        <w:t xml:space="preserve">           </w:t>
      </w:r>
      <w:r w:rsidR="00EB73CD">
        <w:tab/>
      </w:r>
      <w:r w:rsidR="00EB73CD">
        <w:tab/>
        <w:t xml:space="preserve">           </w:t>
      </w:r>
      <w:r>
        <w:t>4</w:t>
      </w:r>
    </w:p>
    <w:p w:rsidR="000C51C3" w:rsidRDefault="000C51C3" w:rsidP="0083600C">
      <w:pPr>
        <w:ind w:firstLine="708"/>
      </w:pPr>
    </w:p>
    <w:p w:rsidR="000C51C3" w:rsidRDefault="000C51C3" w:rsidP="0083600C">
      <w:pPr>
        <w:ind w:firstLine="708"/>
      </w:pPr>
    </w:p>
    <w:p w:rsidR="0083600C" w:rsidRDefault="0083600C" w:rsidP="0083600C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Výměnné soubory z Regionální knihovny Teplice:</w:t>
      </w:r>
    </w:p>
    <w:p w:rsidR="00DA6515" w:rsidRDefault="0083600C" w:rsidP="00023CB4">
      <w:pPr>
        <w:ind w:firstLine="708"/>
      </w:pPr>
      <w:r>
        <w:t>Počet odebraných s</w:t>
      </w:r>
      <w:r w:rsidR="00187EBB">
        <w:t>ouborů/počet knih a časopisů</w:t>
      </w:r>
      <w:r w:rsidR="00187EBB">
        <w:tab/>
      </w:r>
      <w:r w:rsidR="00EB73CD">
        <w:tab/>
      </w:r>
      <w:r w:rsidR="00EB73CD">
        <w:tab/>
        <w:t xml:space="preserve"> </w:t>
      </w:r>
      <w:r w:rsidR="0083121E">
        <w:t>9</w:t>
      </w:r>
      <w:r>
        <w:t>/</w:t>
      </w:r>
      <w:r w:rsidR="00BB0C80">
        <w:t>6</w:t>
      </w:r>
      <w:r w:rsidR="0083121E">
        <w:t>37</w:t>
      </w:r>
    </w:p>
    <w:p w:rsidR="00187EBB" w:rsidRPr="00C8173E" w:rsidRDefault="00187EBB" w:rsidP="00023CB4">
      <w:pPr>
        <w:ind w:firstLine="708"/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Stav knižního fondu MLK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 w:rsidR="00F04F0E">
        <w:tab/>
      </w:r>
      <w:r w:rsidR="00F04F0E">
        <w:tab/>
      </w:r>
      <w:r w:rsidR="00F04F0E">
        <w:tab/>
        <w:t xml:space="preserve">              </w:t>
      </w:r>
      <w:r w:rsidR="00F23391">
        <w:t xml:space="preserve">  </w:t>
      </w:r>
      <w:r w:rsidR="00AF644C">
        <w:t xml:space="preserve">          </w:t>
      </w:r>
      <w:r w:rsidR="00BB01BE">
        <w:t xml:space="preserve">             </w:t>
      </w:r>
      <w:r w:rsidR="006110AB">
        <w:t xml:space="preserve"> </w:t>
      </w:r>
      <w:r w:rsidR="0083121E">
        <w:t>9815</w:t>
      </w:r>
    </w:p>
    <w:p w:rsidR="00DA6515" w:rsidRDefault="00DA6515" w:rsidP="00DA6515">
      <w:pPr>
        <w:ind w:firstLine="708"/>
        <w:rPr>
          <w:szCs w:val="20"/>
        </w:rPr>
      </w:pPr>
      <w:r>
        <w:t xml:space="preserve">z toho </w:t>
      </w:r>
      <w:r>
        <w:tab/>
        <w:t>- naučná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 w:rsidR="009A0A44">
        <w:tab/>
        <w:t xml:space="preserve">    </w:t>
      </w:r>
      <w:r w:rsidR="0083121E">
        <w:t>3780</w:t>
      </w:r>
      <w:r>
        <w:t xml:space="preserve"> </w:t>
      </w:r>
    </w:p>
    <w:p w:rsidR="00104F22" w:rsidRDefault="00DA6515" w:rsidP="00DA6515">
      <w:r>
        <w:tab/>
      </w:r>
      <w:r>
        <w:tab/>
        <w:t>- krásná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 w:rsidR="009A0A44">
        <w:t xml:space="preserve">            </w:t>
      </w:r>
      <w:r w:rsidR="00BB01BE">
        <w:t>6005</w:t>
      </w:r>
    </w:p>
    <w:p w:rsidR="00DA6515" w:rsidRDefault="00104F22" w:rsidP="00DA6515">
      <w:pPr>
        <w:rPr>
          <w:szCs w:val="20"/>
        </w:rPr>
      </w:pPr>
      <w:r>
        <w:tab/>
      </w:r>
      <w:r>
        <w:tab/>
        <w:t>- ji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</w:t>
      </w:r>
      <w:r w:rsidR="00DA6515">
        <w:t xml:space="preserve"> </w:t>
      </w:r>
    </w:p>
    <w:p w:rsidR="00DA6515" w:rsidRPr="006110AB" w:rsidRDefault="00DA6515" w:rsidP="006110AB">
      <w:r>
        <w:tab/>
      </w:r>
      <w: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řírůstky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21C08">
        <w:t xml:space="preserve">           </w:t>
      </w:r>
      <w:r w:rsidR="00EB73CD">
        <w:t xml:space="preserve"> </w:t>
      </w:r>
      <w:r w:rsidR="0083121E">
        <w:t xml:space="preserve"> 71</w:t>
      </w:r>
      <w:r w:rsidR="00EB73CD">
        <w:t xml:space="preserve"> </w:t>
      </w:r>
    </w:p>
    <w:p w:rsidR="00DA6515" w:rsidRPr="006110AB" w:rsidRDefault="00DA6515" w:rsidP="006110AB">
      <w:pPr>
        <w:ind w:firstLine="708"/>
      </w:pPr>
      <w:r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Úbytky:</w:t>
      </w:r>
    </w:p>
    <w:p w:rsidR="00DA6515" w:rsidRDefault="00277794" w:rsidP="00DA6515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21A11">
        <w:t xml:space="preserve">  </w:t>
      </w:r>
      <w:r w:rsidR="00DA6515">
        <w:tab/>
      </w:r>
      <w:r w:rsidR="00DA6515">
        <w:tab/>
        <w:t xml:space="preserve">    </w:t>
      </w:r>
      <w:r w:rsidR="0046219C">
        <w:t xml:space="preserve">  </w:t>
      </w:r>
      <w:r w:rsidR="0083121E">
        <w:t xml:space="preserve"> 87</w:t>
      </w:r>
      <w:r w:rsidR="00DA6515">
        <w:t xml:space="preserve"> </w:t>
      </w:r>
    </w:p>
    <w:p w:rsidR="00E87218" w:rsidRDefault="00E87218" w:rsidP="00B75526"/>
    <w:p w:rsidR="00B75526" w:rsidRDefault="00B75526" w:rsidP="00B75526">
      <w:r>
        <w:tab/>
        <w:t>Náklady na nákup knih v roce 20</w:t>
      </w:r>
      <w:r w:rsidR="0017102F">
        <w:t>2</w:t>
      </w:r>
      <w:r w:rsidR="0083121E">
        <w:t>1</w:t>
      </w:r>
      <w:r>
        <w:t xml:space="preserve"> – </w:t>
      </w:r>
      <w:r w:rsidR="00104F22">
        <w:t>21</w:t>
      </w:r>
      <w:r>
        <w:t>.</w:t>
      </w:r>
      <w:r w:rsidR="00104F22">
        <w:t>658</w:t>
      </w:r>
      <w:r>
        <w:t>,--  Kč</w:t>
      </w:r>
    </w:p>
    <w:p w:rsidR="00DA6515" w:rsidRDefault="00DA6515" w:rsidP="00BA7870">
      <w:pPr>
        <w:rPr>
          <w:b/>
          <w:bCs/>
          <w:u w:val="single"/>
        </w:rPr>
      </w:pPr>
    </w:p>
    <w:p w:rsidR="00DA6515" w:rsidRPr="002C323A" w:rsidRDefault="00DA6515" w:rsidP="00DA6515">
      <w:r>
        <w:tab/>
      </w:r>
      <w:r>
        <w:rPr>
          <w:b/>
          <w:bCs/>
          <w:u w:val="single"/>
        </w:rPr>
        <w:t>Periodika odebíraná v roce 20</w:t>
      </w:r>
      <w:r w:rsidR="00913C9A">
        <w:rPr>
          <w:b/>
          <w:bCs/>
          <w:u w:val="single"/>
        </w:rPr>
        <w:t>2</w:t>
      </w:r>
      <w:r w:rsidR="00437941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p w:rsidR="00FE6747" w:rsidRDefault="00FE6747" w:rsidP="00DA6515">
      <w:pPr>
        <w:ind w:left="1416"/>
        <w:rPr>
          <w:szCs w:val="20"/>
        </w:rPr>
      </w:pPr>
    </w:p>
    <w:p w:rsidR="0083600C" w:rsidRDefault="00DA6515" w:rsidP="0083600C">
      <w:pPr>
        <w:ind w:left="1416"/>
        <w:rPr>
          <w:szCs w:val="20"/>
        </w:rPr>
      </w:pPr>
      <w:r>
        <w:t xml:space="preserve">  </w:t>
      </w:r>
      <w:r w:rsidR="0083600C">
        <w:t>1. 100+1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BA7870">
        <w:t>2</w:t>
      </w:r>
      <w:r w:rsidR="0029772E">
        <w:t>6</w:t>
      </w:r>
      <w:r w:rsidR="00BA7870">
        <w:t>.</w:t>
      </w:r>
      <w:r w:rsidR="0029772E">
        <w:t xml:space="preserve"> Lidé a Země</w:t>
      </w:r>
      <w:r w:rsidR="0083600C">
        <w:tab/>
      </w:r>
    </w:p>
    <w:p w:rsidR="00397D44" w:rsidRDefault="0083600C" w:rsidP="0083600C">
      <w:pPr>
        <w:ind w:left="1416"/>
      </w:pPr>
      <w:r>
        <w:t xml:space="preserve">  2. </w:t>
      </w:r>
      <w:r w:rsidR="00AA4B98">
        <w:t>5+2 dny</w:t>
      </w:r>
      <w:r>
        <w:tab/>
      </w:r>
      <w:r>
        <w:tab/>
      </w:r>
      <w:r>
        <w:tab/>
      </w:r>
      <w:r>
        <w:tab/>
      </w:r>
      <w:r>
        <w:tab/>
      </w:r>
      <w:r w:rsidR="00BA7870">
        <w:t>2</w:t>
      </w:r>
      <w:r w:rsidR="0029772E">
        <w:t>7</w:t>
      </w:r>
      <w:r w:rsidR="00BA7870">
        <w:t xml:space="preserve">. </w:t>
      </w:r>
      <w:proofErr w:type="spellStart"/>
      <w:r w:rsidR="0029772E">
        <w:t>Marianne</w:t>
      </w:r>
      <w:proofErr w:type="spellEnd"/>
      <w:r w:rsidR="0029772E">
        <w:t xml:space="preserve"> bydlení</w:t>
      </w:r>
    </w:p>
    <w:p w:rsidR="0083600C" w:rsidRDefault="00397D44" w:rsidP="00397D44">
      <w:pPr>
        <w:ind w:left="1416"/>
        <w:rPr>
          <w:szCs w:val="20"/>
        </w:rPr>
      </w:pPr>
      <w:r>
        <w:t xml:space="preserve">  3. ABC </w:t>
      </w:r>
      <w:r>
        <w:tab/>
      </w:r>
      <w:r>
        <w:tab/>
      </w:r>
      <w:r>
        <w:tab/>
      </w:r>
      <w:r>
        <w:tab/>
      </w:r>
      <w:r>
        <w:tab/>
      </w:r>
      <w:r w:rsidR="00BA7870">
        <w:t>2</w:t>
      </w:r>
      <w:r w:rsidR="0029772E">
        <w:t>8</w:t>
      </w:r>
      <w:r w:rsidR="00BA7870">
        <w:t>.</w:t>
      </w:r>
      <w:r w:rsidR="0029772E">
        <w:t xml:space="preserve"> Mateřídouška</w:t>
      </w:r>
      <w:r w:rsidR="0083600C">
        <w:tab/>
      </w:r>
    </w:p>
    <w:p w:rsidR="0083600C" w:rsidRDefault="00322C97" w:rsidP="00BA4A78">
      <w:pPr>
        <w:rPr>
          <w:szCs w:val="20"/>
        </w:rPr>
      </w:pPr>
      <w:r>
        <w:tab/>
      </w:r>
      <w:r>
        <w:tab/>
      </w:r>
      <w:r w:rsidR="00BA4A78">
        <w:t xml:space="preserve">  4. Bílinský zpravodaj</w:t>
      </w:r>
      <w:r w:rsidR="0083600C">
        <w:tab/>
      </w:r>
      <w:r w:rsidR="0083600C">
        <w:tab/>
      </w:r>
      <w:r w:rsidR="0083600C">
        <w:tab/>
      </w:r>
      <w:r w:rsidR="0029772E">
        <w:t>29</w:t>
      </w:r>
      <w:r w:rsidR="00BA7870">
        <w:t xml:space="preserve">. </w:t>
      </w:r>
      <w:r w:rsidR="0029772E">
        <w:t xml:space="preserve">Méďa </w:t>
      </w:r>
      <w:proofErr w:type="spellStart"/>
      <w:r w:rsidR="0029772E">
        <w:t>Pusík</w:t>
      </w:r>
      <w:proofErr w:type="spellEnd"/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BA4A78">
        <w:t>5. Blesk pro ženy</w:t>
      </w:r>
      <w:r>
        <w:tab/>
      </w:r>
      <w:r>
        <w:tab/>
      </w:r>
      <w:r>
        <w:tab/>
      </w:r>
      <w:r w:rsidR="00AA4B98">
        <w:tab/>
      </w:r>
      <w:r w:rsidR="00BA7870">
        <w:t>3</w:t>
      </w:r>
      <w:r w:rsidR="0029772E">
        <w:t>0</w:t>
      </w:r>
      <w:r w:rsidR="00BA7870">
        <w:t>.</w:t>
      </w:r>
      <w:r w:rsidR="0029772E">
        <w:t xml:space="preserve"> Medvídek </w:t>
      </w:r>
      <w:proofErr w:type="spellStart"/>
      <w:r w:rsidR="0029772E">
        <w:t>Pú</w:t>
      </w:r>
      <w:proofErr w:type="spellEnd"/>
      <w:r w:rsidR="00AA4B98">
        <w:tab/>
      </w:r>
    </w:p>
    <w:p w:rsidR="006B6E1E" w:rsidRDefault="0083600C" w:rsidP="0083600C">
      <w:pPr>
        <w:ind w:left="1416"/>
      </w:pPr>
      <w:r>
        <w:t xml:space="preserve">  </w:t>
      </w:r>
      <w:r w:rsidR="00BA4A78">
        <w:t xml:space="preserve">6. </w:t>
      </w:r>
      <w:r w:rsidR="0029772E">
        <w:t>Brána</w:t>
      </w:r>
      <w:r w:rsidR="00BA7870">
        <w:tab/>
      </w:r>
      <w:r w:rsidR="00BA7870">
        <w:tab/>
      </w:r>
      <w:r w:rsidR="00BA7870">
        <w:tab/>
      </w:r>
      <w:r w:rsidR="00BA7870">
        <w:tab/>
      </w:r>
      <w:r w:rsidR="00BA7870">
        <w:tab/>
        <w:t>3</w:t>
      </w:r>
      <w:r w:rsidR="0029772E">
        <w:t>1</w:t>
      </w:r>
      <w:r w:rsidR="00BA7870">
        <w:t xml:space="preserve">. </w:t>
      </w:r>
      <w:r w:rsidR="0029772E">
        <w:t>Osecké noviny</w:t>
      </w:r>
    </w:p>
    <w:p w:rsidR="00E9651F" w:rsidRDefault="006B6E1E" w:rsidP="0083600C">
      <w:pPr>
        <w:ind w:left="1416"/>
      </w:pPr>
      <w:r>
        <w:t xml:space="preserve">  7. Bydlení - Deník</w:t>
      </w:r>
      <w:r w:rsidR="00154B22">
        <w:tab/>
      </w:r>
      <w:r w:rsidR="00154B22">
        <w:tab/>
      </w:r>
      <w:r w:rsidR="00154B22">
        <w:tab/>
      </w:r>
      <w:r w:rsidR="00154B22">
        <w:tab/>
        <w:t>3</w:t>
      </w:r>
      <w:r w:rsidR="00297167">
        <w:t>2</w:t>
      </w:r>
      <w:r w:rsidR="00154B22">
        <w:t xml:space="preserve">. </w:t>
      </w:r>
      <w:r w:rsidR="00297167">
        <w:t>Praktik</w:t>
      </w:r>
    </w:p>
    <w:p w:rsidR="0083600C" w:rsidRDefault="00E9651F" w:rsidP="0083600C">
      <w:pPr>
        <w:ind w:left="1416"/>
        <w:rPr>
          <w:szCs w:val="20"/>
        </w:rPr>
      </w:pPr>
      <w:r>
        <w:t xml:space="preserve">  </w:t>
      </w:r>
      <w:r w:rsidR="006B6E1E">
        <w:t>8</w:t>
      </w:r>
      <w:r>
        <w:t xml:space="preserve">. </w:t>
      </w:r>
      <w:proofErr w:type="spellStart"/>
      <w:r>
        <w:t>Časostroj</w:t>
      </w:r>
      <w:proofErr w:type="spellEnd"/>
      <w:r w:rsidR="00322C97">
        <w:tab/>
      </w:r>
      <w:r w:rsidR="00AA4B98">
        <w:tab/>
      </w:r>
      <w:r w:rsidR="00AA4B98">
        <w:tab/>
      </w:r>
      <w:r w:rsidR="00397D44">
        <w:tab/>
      </w:r>
      <w:r>
        <w:tab/>
      </w:r>
      <w:r w:rsidR="00154B22">
        <w:t>3</w:t>
      </w:r>
      <w:r w:rsidR="00297167">
        <w:t>3</w:t>
      </w:r>
      <w:r w:rsidR="00154B22">
        <w:t xml:space="preserve">. </w:t>
      </w:r>
      <w:r w:rsidR="00297167">
        <w:t>Přísně tajné</w:t>
      </w:r>
      <w:r w:rsidR="00154B22"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6B6E1E">
        <w:t>9</w:t>
      </w:r>
      <w:r w:rsidR="00BA4A78">
        <w:t>. Čtenář</w:t>
      </w:r>
      <w:r w:rsidR="00322C97">
        <w:tab/>
      </w:r>
      <w:r w:rsidR="00AA4B98">
        <w:tab/>
      </w:r>
      <w:r w:rsidR="00AA4B98">
        <w:tab/>
      </w:r>
      <w:r w:rsidR="00AA4B98">
        <w:tab/>
      </w:r>
      <w:r w:rsidR="0086456A">
        <w:tab/>
      </w:r>
      <w:r w:rsidR="00154B22">
        <w:t>3</w:t>
      </w:r>
      <w:r w:rsidR="00297167">
        <w:t>4</w:t>
      </w:r>
      <w:r w:rsidR="00154B22">
        <w:t>.</w:t>
      </w:r>
      <w:r w:rsidR="00154B22" w:rsidRPr="0086456A">
        <w:t xml:space="preserve"> </w:t>
      </w:r>
      <w:r w:rsidR="00297167">
        <w:t>Receptář</w:t>
      </w:r>
    </w:p>
    <w:p w:rsidR="0083600C" w:rsidRDefault="006B6E1E" w:rsidP="0083600C">
      <w:pPr>
        <w:ind w:left="1416"/>
        <w:rPr>
          <w:szCs w:val="20"/>
        </w:rPr>
      </w:pPr>
      <w:r>
        <w:t>10</w:t>
      </w:r>
      <w:r w:rsidR="00BA4A78">
        <w:t>. Čtyřlístek</w:t>
      </w:r>
      <w:r w:rsidR="00AA4B98">
        <w:tab/>
      </w:r>
      <w:r w:rsidR="005E3E5A">
        <w:tab/>
      </w:r>
      <w:r w:rsidR="005E3E5A">
        <w:tab/>
      </w:r>
      <w:r w:rsidR="005E3E5A">
        <w:tab/>
      </w:r>
      <w:r w:rsidR="0083600C">
        <w:tab/>
      </w:r>
      <w:r w:rsidR="00154B22">
        <w:t>3</w:t>
      </w:r>
      <w:r w:rsidR="00297167">
        <w:t>5</w:t>
      </w:r>
      <w:r w:rsidR="00154B22">
        <w:t>.</w:t>
      </w:r>
      <w:r w:rsidR="00154B22" w:rsidRPr="0086456A">
        <w:t xml:space="preserve"> </w:t>
      </w:r>
      <w:r w:rsidR="00297167">
        <w:t>Revue 50 plus</w:t>
      </w:r>
    </w:p>
    <w:p w:rsidR="0083600C" w:rsidRDefault="00E9651F" w:rsidP="0083600C">
      <w:pPr>
        <w:ind w:left="1416"/>
        <w:rPr>
          <w:szCs w:val="20"/>
        </w:rPr>
      </w:pPr>
      <w:r>
        <w:t>1</w:t>
      </w:r>
      <w:r w:rsidR="006B6E1E">
        <w:t>1</w:t>
      </w:r>
      <w:r w:rsidR="00BA4A78">
        <w:t>. Čtyřlístek speciál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154B22">
        <w:t>3</w:t>
      </w:r>
      <w:r w:rsidR="00297167">
        <w:t>6</w:t>
      </w:r>
      <w:r w:rsidR="00154B22">
        <w:t>.</w:t>
      </w:r>
      <w:r w:rsidR="00297167">
        <w:t xml:space="preserve"> Rozmarýna</w:t>
      </w:r>
      <w:r w:rsidR="005E3E5A">
        <w:tab/>
      </w:r>
    </w:p>
    <w:p w:rsidR="00397D44" w:rsidRDefault="00BA4A78" w:rsidP="0083600C">
      <w:pPr>
        <w:ind w:left="1416"/>
      </w:pPr>
      <w:r>
        <w:t>1</w:t>
      </w:r>
      <w:r w:rsidR="006B6E1E">
        <w:t>2</w:t>
      </w:r>
      <w:r>
        <w:t>. D TEST</w:t>
      </w:r>
      <w:r w:rsidR="00111B42">
        <w:tab/>
      </w:r>
      <w:r w:rsidR="00111B42">
        <w:tab/>
      </w:r>
      <w:r w:rsidR="00111B42">
        <w:tab/>
      </w:r>
      <w:r w:rsidR="00111B42">
        <w:tab/>
      </w:r>
      <w:r w:rsidR="00111B42">
        <w:tab/>
      </w:r>
      <w:r w:rsidR="00154B22">
        <w:t>3</w:t>
      </w:r>
      <w:r w:rsidR="00297167">
        <w:t>7</w:t>
      </w:r>
      <w:r w:rsidR="00154B22">
        <w:t>.</w:t>
      </w:r>
      <w:r w:rsidR="00297167">
        <w:t xml:space="preserve"> </w:t>
      </w:r>
      <w:r w:rsidR="00297167">
        <w:rPr>
          <w:szCs w:val="20"/>
        </w:rPr>
        <w:t>Rozmarýnka</w:t>
      </w:r>
      <w:r w:rsidR="00111B42">
        <w:tab/>
      </w:r>
    </w:p>
    <w:p w:rsidR="0083600C" w:rsidRDefault="00BA4A78" w:rsidP="0083600C">
      <w:pPr>
        <w:ind w:left="1416"/>
        <w:rPr>
          <w:szCs w:val="20"/>
        </w:rPr>
      </w:pPr>
      <w:r>
        <w:t>1</w:t>
      </w:r>
      <w:r w:rsidR="006B6E1E">
        <w:t>3</w:t>
      </w:r>
      <w:r>
        <w:t xml:space="preserve">. </w:t>
      </w:r>
      <w:r w:rsidR="0029772E">
        <w:t>Dráček</w:t>
      </w:r>
      <w:r w:rsidR="0083600C">
        <w:tab/>
      </w:r>
      <w:r w:rsidR="0082218B">
        <w:tab/>
      </w:r>
      <w:r w:rsidR="0082218B">
        <w:tab/>
      </w:r>
      <w:r w:rsidR="0082218B">
        <w:tab/>
      </w:r>
      <w:r w:rsidR="0029772E">
        <w:tab/>
      </w:r>
      <w:r w:rsidR="00154B22">
        <w:t>3</w:t>
      </w:r>
      <w:r w:rsidR="00297167">
        <w:t>8</w:t>
      </w:r>
      <w:r w:rsidR="00154B22">
        <w:t>.</w:t>
      </w:r>
      <w:r w:rsidR="00297167">
        <w:t xml:space="preserve"> Rybářství</w:t>
      </w:r>
      <w:r w:rsidR="0082218B">
        <w:tab/>
      </w:r>
    </w:p>
    <w:p w:rsidR="0083600C" w:rsidRDefault="0083600C" w:rsidP="0083600C">
      <w:pPr>
        <w:rPr>
          <w:szCs w:val="20"/>
        </w:rPr>
      </w:pPr>
      <w:r>
        <w:t xml:space="preserve">                        </w:t>
      </w:r>
      <w:r w:rsidR="00BA4A78">
        <w:rPr>
          <w:szCs w:val="20"/>
        </w:rPr>
        <w:t>1</w:t>
      </w:r>
      <w:r w:rsidR="006B6E1E">
        <w:rPr>
          <w:szCs w:val="20"/>
        </w:rPr>
        <w:t>4</w:t>
      </w:r>
      <w:r w:rsidR="00BA4A78">
        <w:rPr>
          <w:szCs w:val="20"/>
        </w:rPr>
        <w:t xml:space="preserve">. </w:t>
      </w:r>
      <w:r w:rsidR="0029772E">
        <w:t>Duchcovské noviny</w:t>
      </w:r>
      <w:r w:rsidR="00377A84">
        <w:tab/>
      </w:r>
      <w:r w:rsidR="0029772E">
        <w:tab/>
      </w:r>
      <w:r w:rsidR="0029772E">
        <w:tab/>
      </w:r>
      <w:r w:rsidR="00297167">
        <w:t>39</w:t>
      </w:r>
      <w:r w:rsidR="00154B22">
        <w:t xml:space="preserve">. </w:t>
      </w:r>
      <w:r w:rsidR="00297167">
        <w:t>Sluníčko</w:t>
      </w:r>
    </w:p>
    <w:p w:rsidR="0083600C" w:rsidRDefault="0083600C" w:rsidP="0083600C">
      <w:pPr>
        <w:rPr>
          <w:szCs w:val="20"/>
        </w:rPr>
      </w:pPr>
      <w:r>
        <w:tab/>
      </w:r>
      <w:r>
        <w:tab/>
      </w:r>
      <w:r w:rsidR="00BA4A78">
        <w:t>1</w:t>
      </w:r>
      <w:r w:rsidR="006B6E1E">
        <w:t>5</w:t>
      </w:r>
      <w:r w:rsidR="00BA4A78">
        <w:t>.</w:t>
      </w:r>
      <w:r w:rsidR="0029772E">
        <w:t xml:space="preserve"> Dům a bydlení</w:t>
      </w:r>
      <w:r>
        <w:tab/>
      </w:r>
      <w:r>
        <w:tab/>
      </w:r>
      <w:r>
        <w:tab/>
      </w:r>
      <w:r w:rsidR="00297167">
        <w:tab/>
      </w:r>
      <w:r w:rsidR="00154B22">
        <w:rPr>
          <w:szCs w:val="20"/>
        </w:rPr>
        <w:t>4</w:t>
      </w:r>
      <w:r w:rsidR="00297167">
        <w:rPr>
          <w:szCs w:val="20"/>
        </w:rPr>
        <w:t>0</w:t>
      </w:r>
      <w:r w:rsidR="00154B22">
        <w:rPr>
          <w:szCs w:val="20"/>
        </w:rPr>
        <w:t>.</w:t>
      </w:r>
      <w:r w:rsidR="00297167">
        <w:rPr>
          <w:szCs w:val="20"/>
        </w:rPr>
        <w:t xml:space="preserve"> </w:t>
      </w:r>
      <w:r w:rsidR="00297167">
        <w:t>Stalo se-5x krimi</w:t>
      </w:r>
      <w:r>
        <w:tab/>
      </w:r>
      <w:r w:rsidR="005E3E5A">
        <w:tab/>
      </w:r>
    </w:p>
    <w:p w:rsidR="0083600C" w:rsidRDefault="0083600C" w:rsidP="0083600C">
      <w:r>
        <w:tab/>
      </w:r>
      <w:r>
        <w:tab/>
      </w:r>
      <w:r w:rsidR="00BA4A78">
        <w:t>1</w:t>
      </w:r>
      <w:r w:rsidR="006B6E1E">
        <w:t>6</w:t>
      </w:r>
      <w:r w:rsidR="00BA4A78">
        <w:t>.</w:t>
      </w:r>
      <w:r w:rsidR="0029772E">
        <w:t xml:space="preserve"> Fakta a svědectví</w:t>
      </w:r>
      <w:r>
        <w:tab/>
      </w:r>
      <w:r>
        <w:tab/>
      </w:r>
      <w:r>
        <w:tab/>
      </w:r>
      <w:r>
        <w:tab/>
      </w:r>
      <w:r w:rsidR="00154B22">
        <w:t>4</w:t>
      </w:r>
      <w:r w:rsidR="00297167">
        <w:t>1</w:t>
      </w:r>
      <w:r w:rsidR="00154B22">
        <w:t xml:space="preserve">. </w:t>
      </w:r>
      <w:r w:rsidR="00297167">
        <w:t>Svět ženy</w:t>
      </w:r>
    </w:p>
    <w:p w:rsidR="0083600C" w:rsidRDefault="005C195B" w:rsidP="00E9651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BA4A78">
        <w:t>1</w:t>
      </w:r>
      <w:r w:rsidR="006B6E1E">
        <w:t>7</w:t>
      </w:r>
      <w:r w:rsidR="00BA4A78">
        <w:t>.</w:t>
      </w:r>
      <w:r w:rsidR="0029772E">
        <w:t xml:space="preserve"> Hornické listy</w:t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154B22">
        <w:t>4</w:t>
      </w:r>
      <w:r w:rsidR="00297167">
        <w:t>2</w:t>
      </w:r>
      <w:r w:rsidR="00154B22">
        <w:t>.</w:t>
      </w:r>
      <w:r w:rsidR="00297167">
        <w:t xml:space="preserve"> TÉMA</w:t>
      </w:r>
      <w:r w:rsidR="005E3E5A">
        <w:tab/>
      </w:r>
      <w:r w:rsidR="005E3E5A">
        <w:tab/>
      </w:r>
      <w:r w:rsidR="0083600C">
        <w:tab/>
      </w:r>
    </w:p>
    <w:p w:rsidR="005E3E5A" w:rsidRDefault="00397D44" w:rsidP="0083600C">
      <w:pPr>
        <w:ind w:left="708" w:firstLine="708"/>
      </w:pPr>
      <w:r>
        <w:t>1</w:t>
      </w:r>
      <w:r w:rsidR="006B6E1E">
        <w:t>8</w:t>
      </w:r>
      <w:r>
        <w:t>.</w:t>
      </w:r>
      <w:r w:rsidR="0029772E">
        <w:t xml:space="preserve"> Jedním dechem</w:t>
      </w:r>
      <w:r w:rsidR="0083600C">
        <w:tab/>
      </w:r>
      <w:r w:rsidR="0083600C">
        <w:tab/>
      </w:r>
      <w:r w:rsidR="0083600C">
        <w:tab/>
      </w:r>
      <w:r w:rsidR="005E3E5A">
        <w:tab/>
      </w:r>
      <w:r w:rsidR="00154B22">
        <w:t>4</w:t>
      </w:r>
      <w:r w:rsidR="00297167">
        <w:t>3</w:t>
      </w:r>
      <w:r w:rsidR="00154B22">
        <w:t>.</w:t>
      </w:r>
      <w:r w:rsidR="00297167">
        <w:t xml:space="preserve"> Tina</w:t>
      </w:r>
      <w:r w:rsidR="0083600C">
        <w:tab/>
      </w:r>
    </w:p>
    <w:p w:rsidR="005C195B" w:rsidRDefault="00397D44" w:rsidP="0083600C">
      <w:pPr>
        <w:ind w:left="708" w:firstLine="708"/>
      </w:pPr>
      <w:r>
        <w:t>1</w:t>
      </w:r>
      <w:r w:rsidR="006B6E1E">
        <w:t>9</w:t>
      </w:r>
      <w:r>
        <w:t xml:space="preserve">. </w:t>
      </w:r>
      <w:r w:rsidR="0029772E">
        <w:t>Koktejl</w:t>
      </w:r>
      <w:r w:rsidR="00D47845">
        <w:tab/>
      </w:r>
      <w:r w:rsidR="00D47845">
        <w:tab/>
      </w:r>
      <w:r w:rsidR="00D47845">
        <w:tab/>
      </w:r>
      <w:r w:rsidR="00297167">
        <w:tab/>
      </w:r>
      <w:r w:rsidR="00297167">
        <w:tab/>
      </w:r>
      <w:r w:rsidR="006B6E1E">
        <w:t>4</w:t>
      </w:r>
      <w:r w:rsidR="00297167">
        <w:t>4</w:t>
      </w:r>
      <w:r w:rsidR="006B6E1E">
        <w:t xml:space="preserve">. </w:t>
      </w:r>
      <w:r w:rsidR="00297167">
        <w:t>Ústecký kraj</w:t>
      </w:r>
      <w:r w:rsidR="00D47845">
        <w:tab/>
      </w:r>
    </w:p>
    <w:p w:rsidR="005E3E5A" w:rsidRDefault="006B6E1E" w:rsidP="0083600C">
      <w:pPr>
        <w:ind w:left="708" w:firstLine="708"/>
      </w:pPr>
      <w:r>
        <w:t>20</w:t>
      </w:r>
      <w:r w:rsidR="00397D44">
        <w:t xml:space="preserve">. </w:t>
      </w:r>
      <w:r w:rsidR="0029772E">
        <w:t>Kostomlatský zpravodaj</w:t>
      </w:r>
      <w:r w:rsidR="0083600C">
        <w:tab/>
      </w:r>
      <w:r w:rsidR="0083600C">
        <w:tab/>
      </w:r>
      <w:r w:rsidR="00E9651F">
        <w:tab/>
      </w:r>
      <w:r>
        <w:t>4</w:t>
      </w:r>
      <w:r w:rsidR="00297167">
        <w:t>5</w:t>
      </w:r>
      <w:r>
        <w:t xml:space="preserve">. </w:t>
      </w:r>
      <w:r w:rsidR="00297167">
        <w:t>Vlasta</w:t>
      </w:r>
    </w:p>
    <w:p w:rsidR="0083600C" w:rsidRDefault="00E9651F" w:rsidP="0083600C">
      <w:pPr>
        <w:ind w:left="708" w:firstLine="708"/>
        <w:rPr>
          <w:szCs w:val="20"/>
        </w:rPr>
      </w:pPr>
      <w:r>
        <w:t>2</w:t>
      </w:r>
      <w:r w:rsidR="006B6E1E">
        <w:t>1</w:t>
      </w:r>
      <w:r w:rsidR="0082218B">
        <w:t>.</w:t>
      </w:r>
      <w:r w:rsidR="0029772E">
        <w:t xml:space="preserve"> Kouzelné čtení</w:t>
      </w:r>
      <w:r w:rsidR="0083600C">
        <w:tab/>
      </w:r>
      <w:r w:rsidR="005F5735">
        <w:tab/>
      </w:r>
      <w:r w:rsidR="00B97D71">
        <w:tab/>
      </w:r>
      <w:r w:rsidR="0082218B">
        <w:tab/>
      </w:r>
      <w:r w:rsidR="006B6E1E">
        <w:t>4</w:t>
      </w:r>
      <w:r w:rsidR="00297167">
        <w:t>6</w:t>
      </w:r>
      <w:r w:rsidR="006B6E1E">
        <w:t xml:space="preserve">. </w:t>
      </w:r>
      <w:r w:rsidR="00297167">
        <w:t>Všechno co mám ráda</w:t>
      </w:r>
    </w:p>
    <w:p w:rsidR="0083600C" w:rsidRDefault="0082218B" w:rsidP="0083600C">
      <w:pPr>
        <w:ind w:left="708" w:firstLine="708"/>
      </w:pPr>
      <w:r>
        <w:t>2</w:t>
      </w:r>
      <w:r w:rsidR="006B6E1E">
        <w:t>2</w:t>
      </w:r>
      <w:r>
        <w:t xml:space="preserve">. </w:t>
      </w:r>
      <w:r w:rsidR="0029772E">
        <w:t>Krásný venkov/rok</w:t>
      </w:r>
      <w:r w:rsidR="0083600C">
        <w:tab/>
      </w:r>
      <w:r w:rsidR="0083600C">
        <w:tab/>
      </w:r>
      <w:r w:rsidR="0083600C">
        <w:tab/>
      </w:r>
      <w:r w:rsidR="006B6E1E">
        <w:t>4</w:t>
      </w:r>
      <w:r w:rsidR="00297167">
        <w:t>7</w:t>
      </w:r>
      <w:r w:rsidR="006B6E1E">
        <w:t xml:space="preserve">. </w:t>
      </w:r>
      <w:r w:rsidR="00297167">
        <w:t>Zahrádkář</w:t>
      </w:r>
    </w:p>
    <w:p w:rsidR="000C286E" w:rsidRDefault="0082218B" w:rsidP="00D47845">
      <w:pPr>
        <w:ind w:left="708" w:firstLine="708"/>
      </w:pPr>
      <w:r>
        <w:t>2</w:t>
      </w:r>
      <w:r w:rsidR="006B6E1E">
        <w:t>3</w:t>
      </w:r>
      <w:r>
        <w:t>.</w:t>
      </w:r>
      <w:r w:rsidR="0029772E">
        <w:t xml:space="preserve"> Krimi signál</w:t>
      </w:r>
      <w:r w:rsidR="00397D44">
        <w:tab/>
      </w:r>
      <w:r w:rsidR="00397D44">
        <w:tab/>
      </w:r>
      <w:r w:rsidR="00397D44">
        <w:tab/>
      </w:r>
      <w:r w:rsidR="00397D44">
        <w:tab/>
      </w:r>
      <w:r w:rsidR="006B6E1E">
        <w:t>4</w:t>
      </w:r>
      <w:r w:rsidR="00297167">
        <w:t>8</w:t>
      </w:r>
      <w:r w:rsidR="006B6E1E">
        <w:t xml:space="preserve">. </w:t>
      </w:r>
      <w:r w:rsidR="00297167">
        <w:t>Zdraví</w:t>
      </w:r>
    </w:p>
    <w:p w:rsidR="00397D44" w:rsidRDefault="0082218B" w:rsidP="00D47845">
      <w:pPr>
        <w:ind w:left="708" w:firstLine="708"/>
        <w:rPr>
          <w:szCs w:val="20"/>
        </w:rPr>
      </w:pPr>
      <w:r>
        <w:t>2</w:t>
      </w:r>
      <w:r w:rsidR="006B6E1E">
        <w:t>4</w:t>
      </w:r>
      <w:r>
        <w:t>.</w:t>
      </w:r>
      <w:r w:rsidR="0029772E">
        <w:t xml:space="preserve"> Krušnohorské noviny</w:t>
      </w:r>
      <w:r w:rsidR="00397D44">
        <w:tab/>
      </w:r>
      <w:r w:rsidR="00397D44">
        <w:tab/>
      </w:r>
      <w:r>
        <w:tab/>
      </w:r>
      <w:r w:rsidR="00297167">
        <w:t>49</w:t>
      </w:r>
      <w:r w:rsidR="006B6E1E">
        <w:t>.</w:t>
      </w:r>
      <w:r w:rsidR="00297167">
        <w:t xml:space="preserve"> Země světa</w:t>
      </w:r>
      <w:r w:rsidR="006B6E1E">
        <w:tab/>
      </w:r>
    </w:p>
    <w:p w:rsidR="0083600C" w:rsidRDefault="0082218B" w:rsidP="0083600C">
      <w:pPr>
        <w:ind w:left="708" w:firstLine="708"/>
        <w:rPr>
          <w:szCs w:val="20"/>
        </w:rPr>
      </w:pPr>
      <w:r>
        <w:t>2</w:t>
      </w:r>
      <w:r w:rsidR="006B6E1E">
        <w:t>5</w:t>
      </w:r>
      <w:r>
        <w:t>.</w:t>
      </w:r>
      <w:r w:rsidR="0029772E">
        <w:t xml:space="preserve"> Květy - týdeník</w:t>
      </w:r>
      <w:r w:rsidR="00377A84">
        <w:tab/>
      </w:r>
      <w:r w:rsidR="0083600C">
        <w:tab/>
      </w:r>
    </w:p>
    <w:p w:rsidR="0083600C" w:rsidRDefault="00111B42" w:rsidP="0083600C">
      <w:pPr>
        <w:ind w:left="708" w:firstLine="708"/>
        <w:rPr>
          <w:szCs w:val="20"/>
        </w:rPr>
      </w:pPr>
      <w:r>
        <w:tab/>
      </w:r>
      <w:r w:rsidR="00377A84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</w:p>
    <w:p w:rsidR="00B75526" w:rsidRDefault="00B75526" w:rsidP="000C51C3">
      <w:pPr>
        <w:ind w:firstLine="705"/>
      </w:pPr>
      <w:r>
        <w:t>Náklady na nákup periodik v roce 20</w:t>
      </w:r>
      <w:r w:rsidR="00913C9A">
        <w:t>2</w:t>
      </w:r>
      <w:r w:rsidR="0083121E">
        <w:t>1</w:t>
      </w:r>
      <w:r>
        <w:t xml:space="preserve"> – </w:t>
      </w:r>
      <w:r w:rsidR="00A04E2A">
        <w:t>1</w:t>
      </w:r>
      <w:r w:rsidR="00104F22">
        <w:t>7</w:t>
      </w:r>
      <w:r w:rsidR="00A04E2A">
        <w:t>.</w:t>
      </w:r>
      <w:r w:rsidR="00104F22">
        <w:t>644</w:t>
      </w:r>
      <w:r w:rsidR="00A04E2A">
        <w:t>,</w:t>
      </w:r>
      <w:r w:rsidR="00104F22">
        <w:t>52</w:t>
      </w:r>
      <w:r w:rsidR="00A04E2A">
        <w:t xml:space="preserve"> Kč</w:t>
      </w:r>
    </w:p>
    <w:p w:rsidR="009356AA" w:rsidRDefault="009356AA" w:rsidP="00B75526">
      <w:pPr>
        <w:ind w:left="708"/>
      </w:pPr>
    </w:p>
    <w:p w:rsidR="009356AA" w:rsidRPr="009356AA" w:rsidRDefault="009356AA" w:rsidP="009356AA">
      <w:pPr>
        <w:ind w:firstLine="705"/>
        <w:rPr>
          <w:bCs/>
          <w:szCs w:val="20"/>
        </w:rPr>
      </w:pPr>
      <w:r>
        <w:rPr>
          <w:b/>
          <w:bCs/>
          <w:u w:val="single"/>
        </w:rPr>
        <w:t>Bezbariérový přístup do knihovny:</w:t>
      </w:r>
      <w:r>
        <w:rPr>
          <w:bCs/>
        </w:rPr>
        <w:tab/>
      </w:r>
      <w:r w:rsidR="00EF78D3">
        <w:rPr>
          <w:bCs/>
        </w:rPr>
        <w:t>Ano</w:t>
      </w:r>
    </w:p>
    <w:p w:rsidR="009622F6" w:rsidRDefault="009356AA" w:rsidP="009356AA">
      <w:r>
        <w:t xml:space="preserve"> </w:t>
      </w:r>
    </w:p>
    <w:p w:rsidR="000C51C3" w:rsidRDefault="009356AA" w:rsidP="000C51C3">
      <w:r>
        <w:tab/>
      </w:r>
      <w:r>
        <w:rPr>
          <w:b/>
          <w:u w:val="single"/>
        </w:rPr>
        <w:t>Spolupráce knihovny s</w:t>
      </w:r>
      <w:r w:rsidR="00F23391">
        <w:rPr>
          <w:b/>
          <w:u w:val="single"/>
        </w:rPr>
        <w:t> </w:t>
      </w:r>
      <w:r>
        <w:rPr>
          <w:b/>
          <w:u w:val="single"/>
        </w:rPr>
        <w:t>dobrovolníky</w:t>
      </w:r>
      <w:r w:rsidR="00F23391">
        <w:rPr>
          <w:b/>
          <w:u w:val="single"/>
        </w:rPr>
        <w:t>/hodin</w:t>
      </w:r>
      <w:r>
        <w:rPr>
          <w:b/>
          <w:u w:val="single"/>
        </w:rPr>
        <w:t>:</w:t>
      </w:r>
      <w:r>
        <w:tab/>
      </w:r>
      <w:r w:rsidR="009A0A44">
        <w:t>3</w:t>
      </w:r>
      <w:r w:rsidR="00F23391">
        <w:t>/</w:t>
      </w:r>
      <w:r w:rsidR="00EE3127">
        <w:t>400</w:t>
      </w:r>
    </w:p>
    <w:p w:rsidR="00DA6515" w:rsidRPr="000C51C3" w:rsidRDefault="00DA6515" w:rsidP="000C51C3">
      <w:pPr>
        <w:ind w:firstLine="705"/>
      </w:pPr>
      <w:r>
        <w:rPr>
          <w:b/>
          <w:bCs/>
          <w:u w:val="single"/>
        </w:rPr>
        <w:lastRenderedPageBreak/>
        <w:t>Příjmy MLK v roce 20</w:t>
      </w:r>
      <w:r w:rsidR="00913C9A">
        <w:rPr>
          <w:b/>
          <w:bCs/>
          <w:u w:val="single"/>
        </w:rPr>
        <w:t>2</w:t>
      </w:r>
      <w:r w:rsidR="0083121E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p w:rsidR="007F7ADD" w:rsidRDefault="007F7ADD" w:rsidP="00DA6515">
      <w:pPr>
        <w:ind w:firstLine="705"/>
        <w:rPr>
          <w:b/>
          <w:bCs/>
          <w:szCs w:val="20"/>
        </w:rPr>
      </w:pPr>
    </w:p>
    <w:p w:rsidR="0000139D" w:rsidRDefault="0000139D" w:rsidP="00DA6515">
      <w:pPr>
        <w:ind w:firstLine="705"/>
        <w:rPr>
          <w:b/>
          <w:bCs/>
          <w:szCs w:val="20"/>
        </w:rPr>
      </w:pPr>
      <w:r w:rsidRPr="007F76D2">
        <w:rPr>
          <w:i/>
          <w:iCs/>
        </w:rPr>
        <w:t>- smlouva s PPP Plzeň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ab/>
        <w:t xml:space="preserve">            </w:t>
      </w:r>
      <w:r w:rsidRPr="00F35954">
        <w:t>20.000,-- Kč</w:t>
      </w:r>
    </w:p>
    <w:p w:rsidR="0030652F" w:rsidRPr="00446939" w:rsidRDefault="00DA6515" w:rsidP="005F3D0C">
      <w:pPr>
        <w:ind w:firstLine="705"/>
      </w:pPr>
      <w:r>
        <w:tab/>
      </w:r>
      <w:r w:rsidR="0030652F" w:rsidRPr="007F76D2">
        <w:rPr>
          <w:i/>
          <w:iCs/>
        </w:rPr>
        <w:t>- rozpočet OÚ</w:t>
      </w:r>
      <w:r w:rsidR="0030652F" w:rsidRPr="007F76D2">
        <w:rPr>
          <w:i/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tab/>
        <w:t xml:space="preserve">          </w:t>
      </w:r>
      <w:r w:rsidR="007F7ADD" w:rsidRPr="007F7ADD">
        <w:rPr>
          <w:u w:val="single"/>
        </w:rPr>
        <w:t>2</w:t>
      </w:r>
      <w:r w:rsidR="00104F22">
        <w:rPr>
          <w:u w:val="single"/>
        </w:rPr>
        <w:t>5</w:t>
      </w:r>
      <w:r w:rsidR="005F3D0C">
        <w:rPr>
          <w:u w:val="single"/>
        </w:rPr>
        <w:t>2</w:t>
      </w:r>
      <w:r w:rsidR="0030652F" w:rsidRPr="007F7ADD">
        <w:rPr>
          <w:u w:val="single"/>
        </w:rPr>
        <w:t>.</w:t>
      </w:r>
      <w:r w:rsidR="002015A8" w:rsidRPr="007F7ADD">
        <w:rPr>
          <w:u w:val="single"/>
        </w:rPr>
        <w:t>00</w:t>
      </w:r>
      <w:r w:rsidR="0030652F" w:rsidRPr="007F7ADD">
        <w:rPr>
          <w:u w:val="single"/>
        </w:rPr>
        <w:t>0,-- Kč</w:t>
      </w:r>
    </w:p>
    <w:p w:rsidR="0030652F" w:rsidRDefault="00446939" w:rsidP="007F7ADD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30652F">
        <w:t>příjmy celkem</w:t>
      </w:r>
      <w:r w:rsidR="0030652F">
        <w:tab/>
      </w:r>
      <w:r w:rsidR="0030652F">
        <w:tab/>
        <w:t xml:space="preserve"> </w:t>
      </w:r>
      <w:r w:rsidR="0030652F">
        <w:tab/>
        <w:t xml:space="preserve">          </w:t>
      </w:r>
      <w:r w:rsidR="005F3D0C">
        <w:t>2</w:t>
      </w:r>
      <w:r w:rsidR="00104F22">
        <w:t>7</w:t>
      </w:r>
      <w:r w:rsidR="005F3D0C">
        <w:t>2</w:t>
      </w:r>
      <w:r w:rsidR="0030652F">
        <w:t>.</w:t>
      </w:r>
      <w:r w:rsidR="002015A8">
        <w:t>00</w:t>
      </w:r>
      <w:r w:rsidR="0030652F">
        <w:t>0,-- 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b/>
          <w:bCs/>
          <w:szCs w:val="20"/>
        </w:rPr>
      </w:pPr>
      <w:r>
        <w:rPr>
          <w:b/>
          <w:bCs/>
          <w:u w:val="single"/>
        </w:rPr>
        <w:t>Výdaje v roce 20</w:t>
      </w:r>
      <w:r w:rsidR="00913C9A">
        <w:rPr>
          <w:b/>
          <w:bCs/>
          <w:u w:val="single"/>
        </w:rPr>
        <w:t>2</w:t>
      </w:r>
      <w:r w:rsidR="0083121E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p w:rsidR="00DA6515" w:rsidRPr="00DA1178" w:rsidRDefault="00DA6515" w:rsidP="00DA1178">
      <w:pPr>
        <w:ind w:firstLine="708"/>
        <w:rPr>
          <w:i/>
          <w:iCs/>
          <w:szCs w:val="20"/>
        </w:rPr>
      </w:pPr>
      <w:r>
        <w:rPr>
          <w:i/>
          <w:iCs/>
        </w:rPr>
        <w:t>k </w:t>
      </w:r>
      <w:r w:rsidR="00EF2D13">
        <w:rPr>
          <w:i/>
          <w:iCs/>
        </w:rPr>
        <w:t>31. 12. 20</w:t>
      </w:r>
      <w:r w:rsidR="0017102F">
        <w:rPr>
          <w:i/>
          <w:iCs/>
        </w:rPr>
        <w:t>2</w:t>
      </w:r>
      <w:r w:rsidR="0083121E">
        <w:rPr>
          <w:i/>
          <w:iCs/>
        </w:rPr>
        <w:t>1</w:t>
      </w:r>
    </w:p>
    <w:p w:rsidR="00B02533" w:rsidRDefault="00B02533" w:rsidP="00DA6515">
      <w:pPr>
        <w:ind w:firstLine="708"/>
      </w:pPr>
      <w:r>
        <w:t xml:space="preserve">- 5021 Ostatní osobní </w:t>
      </w:r>
      <w:r w:rsidR="00DA1178">
        <w:t>vý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4F22">
        <w:t>81</w:t>
      </w:r>
      <w:r>
        <w:t>.</w:t>
      </w:r>
      <w:r w:rsidR="00104F22">
        <w:t>953</w:t>
      </w:r>
      <w:r>
        <w:t>,</w:t>
      </w:r>
      <w:r w:rsidR="00104F22">
        <w:t xml:space="preserve">-- </w:t>
      </w:r>
      <w:r>
        <w:t xml:space="preserve"> Kč</w:t>
      </w:r>
    </w:p>
    <w:p w:rsidR="00DA6515" w:rsidRDefault="00DA6515" w:rsidP="00DA6515">
      <w:pPr>
        <w:ind w:firstLine="708"/>
      </w:pPr>
      <w:r>
        <w:t xml:space="preserve">- 5031 </w:t>
      </w:r>
      <w:r w:rsidR="00636725">
        <w:t xml:space="preserve">Povinné pojistné na </w:t>
      </w:r>
      <w:proofErr w:type="spellStart"/>
      <w:r w:rsidR="00D67C31">
        <w:t>soc</w:t>
      </w:r>
      <w:proofErr w:type="spellEnd"/>
      <w:r w:rsidR="00D67C31">
        <w:t>. zabezpečení</w:t>
      </w:r>
      <w:r>
        <w:tab/>
      </w:r>
      <w:r>
        <w:tab/>
      </w:r>
      <w:r>
        <w:tab/>
      </w:r>
      <w:r>
        <w:tab/>
      </w:r>
      <w:r w:rsidR="00104F22">
        <w:t>20</w:t>
      </w:r>
      <w:r w:rsidR="004D2224">
        <w:t>.</w:t>
      </w:r>
      <w:r w:rsidR="00104F22">
        <w:t>820</w:t>
      </w:r>
      <w:r>
        <w:t>,</w:t>
      </w:r>
      <w:r w:rsidR="00104F22">
        <w:t>80</w:t>
      </w:r>
      <w:r w:rsidR="00BF69F6">
        <w:t xml:space="preserve"> </w:t>
      </w:r>
      <w:r>
        <w:t>Kč</w:t>
      </w:r>
    </w:p>
    <w:p w:rsidR="00DA6515" w:rsidRDefault="00DA6515" w:rsidP="00DA6515">
      <w:pPr>
        <w:ind w:firstLine="708"/>
      </w:pPr>
      <w:r>
        <w:t xml:space="preserve">- 5032 </w:t>
      </w:r>
      <w:r w:rsidR="00636725">
        <w:t xml:space="preserve">Povinné pojistné na veřejné zdrav. </w:t>
      </w:r>
      <w:proofErr w:type="gramStart"/>
      <w:r w:rsidR="00636725">
        <w:t>pojištění</w:t>
      </w:r>
      <w:proofErr w:type="gramEnd"/>
      <w:r>
        <w:tab/>
      </w:r>
      <w:r>
        <w:tab/>
      </w:r>
      <w:r>
        <w:tab/>
        <w:t xml:space="preserve">  </w:t>
      </w:r>
      <w:r w:rsidR="007F7ADD">
        <w:t>7</w:t>
      </w:r>
      <w:r w:rsidR="004D2224">
        <w:t>.</w:t>
      </w:r>
      <w:r w:rsidR="005F3D0C">
        <w:t>9</w:t>
      </w:r>
      <w:r w:rsidR="00104F22">
        <w:t>68</w:t>
      </w:r>
      <w:r>
        <w:t>,</w:t>
      </w:r>
      <w:r w:rsidR="00104F22">
        <w:t>05</w:t>
      </w:r>
      <w:r>
        <w:t xml:space="preserve"> Kč</w:t>
      </w:r>
    </w:p>
    <w:p w:rsidR="00BF69F6" w:rsidRDefault="00BF69F6" w:rsidP="00DA6515">
      <w:pPr>
        <w:ind w:firstLine="708"/>
      </w:pPr>
      <w:r>
        <w:t>- 5038 Povinné pojistné na úrazové pojištění</w:t>
      </w:r>
      <w:r>
        <w:tab/>
      </w:r>
      <w:r>
        <w:tab/>
      </w:r>
      <w:r>
        <w:tab/>
        <w:t xml:space="preserve">     </w:t>
      </w:r>
      <w:r w:rsidR="00104F22">
        <w:t>25</w:t>
      </w:r>
      <w:r w:rsidR="005F3D0C">
        <w:t>4</w:t>
      </w:r>
      <w:r>
        <w:t>,</w:t>
      </w:r>
      <w:r w:rsidR="00104F22">
        <w:t>12</w:t>
      </w:r>
      <w:r>
        <w:t xml:space="preserve"> Kč</w:t>
      </w:r>
    </w:p>
    <w:p w:rsidR="00DA6515" w:rsidRPr="00610234" w:rsidRDefault="00DA6515" w:rsidP="00DA6515">
      <w:pPr>
        <w:ind w:firstLine="708"/>
      </w:pPr>
      <w:r>
        <w:t>- 5136</w:t>
      </w:r>
      <w:r>
        <w:tab/>
        <w:t xml:space="preserve">Knihy, </w:t>
      </w:r>
      <w:r w:rsidR="00636725">
        <w:t>učební pomůcky a tisk</w:t>
      </w:r>
      <w:r>
        <w:tab/>
      </w:r>
      <w:r>
        <w:tab/>
      </w:r>
      <w:r>
        <w:tab/>
      </w:r>
      <w:r>
        <w:tab/>
      </w:r>
      <w:r w:rsidR="00104F22">
        <w:t>39</w:t>
      </w:r>
      <w:r w:rsidR="004D2224">
        <w:t>.</w:t>
      </w:r>
      <w:r w:rsidR="00104F22">
        <w:t>302</w:t>
      </w:r>
      <w:r>
        <w:t>,</w:t>
      </w:r>
      <w:r w:rsidR="00104F22">
        <w:t>52</w:t>
      </w:r>
      <w:r>
        <w:t xml:space="preserve"> Kč</w:t>
      </w:r>
    </w:p>
    <w:p w:rsidR="00DA6515" w:rsidRDefault="00DA6515" w:rsidP="00DA6515">
      <w:pPr>
        <w:rPr>
          <w:szCs w:val="20"/>
        </w:rPr>
      </w:pPr>
      <w:r>
        <w:tab/>
        <w:t>- 5137</w:t>
      </w:r>
      <w:r>
        <w:tab/>
      </w:r>
      <w:r w:rsidR="00636725">
        <w:t>Drobný hmotný dlouhodobý majetek</w:t>
      </w:r>
      <w:r>
        <w:tab/>
      </w:r>
      <w:r>
        <w:tab/>
      </w:r>
      <w:r>
        <w:tab/>
      </w:r>
      <w:r w:rsidR="00104F22">
        <w:t>17</w:t>
      </w:r>
      <w:r w:rsidR="007F7ADD">
        <w:t>.</w:t>
      </w:r>
      <w:r w:rsidR="00104F22">
        <w:t>801</w:t>
      </w:r>
      <w:r w:rsidR="00BF69F6">
        <w:t>,</w:t>
      </w:r>
      <w:r w:rsidR="00104F22">
        <w:t>35</w:t>
      </w:r>
      <w:r w:rsidR="002C4FB2">
        <w:t xml:space="preserve"> </w:t>
      </w:r>
      <w:r>
        <w:t>Kč</w:t>
      </w:r>
    </w:p>
    <w:p w:rsidR="00DA6515" w:rsidRDefault="00DA6515" w:rsidP="00DA6515">
      <w:r>
        <w:tab/>
        <w:t>- 5139</w:t>
      </w:r>
      <w:r>
        <w:tab/>
        <w:t>Nákup materiálu</w:t>
      </w:r>
      <w:r w:rsidR="00636725">
        <w:t xml:space="preserve"> jinde nezařazený</w:t>
      </w:r>
      <w:r>
        <w:tab/>
      </w:r>
      <w:r>
        <w:tab/>
      </w:r>
      <w:r>
        <w:tab/>
      </w:r>
      <w:r>
        <w:tab/>
      </w:r>
      <w:r w:rsidR="00104F22">
        <w:t>19</w:t>
      </w:r>
      <w:r w:rsidR="00636725">
        <w:t>.</w:t>
      </w:r>
      <w:r w:rsidR="00B50E61">
        <w:t>8</w:t>
      </w:r>
      <w:r w:rsidR="00104F22">
        <w:t>86</w:t>
      </w:r>
      <w:r w:rsidR="00090DCA">
        <w:t>,</w:t>
      </w:r>
      <w:r w:rsidR="00104F22">
        <w:t>74</w:t>
      </w:r>
      <w:r w:rsidR="00636725">
        <w:t xml:space="preserve"> </w:t>
      </w:r>
      <w:r>
        <w:t>Kč</w:t>
      </w:r>
    </w:p>
    <w:p w:rsidR="00B50E61" w:rsidRDefault="00104F22" w:rsidP="00DA6515">
      <w:pPr>
        <w:rPr>
          <w:szCs w:val="20"/>
        </w:rPr>
      </w:pPr>
      <w:r>
        <w:tab/>
        <w:t xml:space="preserve">- </w:t>
      </w:r>
      <w:proofErr w:type="gramStart"/>
      <w:r>
        <w:t>5153  Ply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0.000</w:t>
      </w:r>
      <w:r w:rsidR="00B50E61">
        <w:t>,-- Kč</w:t>
      </w:r>
    </w:p>
    <w:p w:rsidR="00DA6515" w:rsidRDefault="00DA6515" w:rsidP="00DA6515">
      <w:pPr>
        <w:rPr>
          <w:szCs w:val="20"/>
        </w:rPr>
      </w:pPr>
      <w:r>
        <w:tab/>
        <w:t>- 51</w:t>
      </w:r>
      <w:r w:rsidR="00090DCA">
        <w:t>54</w:t>
      </w:r>
      <w:r w:rsidR="00090DCA">
        <w:tab/>
        <w:t>Elektrická energie</w:t>
      </w:r>
      <w:r w:rsidR="00090DCA">
        <w:tab/>
      </w:r>
      <w:r w:rsidR="00090DCA">
        <w:tab/>
      </w:r>
      <w:r w:rsidR="00090DCA">
        <w:tab/>
      </w:r>
      <w:r w:rsidR="00090DCA">
        <w:tab/>
      </w:r>
      <w:r w:rsidR="00090DCA">
        <w:tab/>
        <w:t xml:space="preserve">   </w:t>
      </w:r>
      <w:r w:rsidR="00090DCA">
        <w:tab/>
      </w:r>
      <w:r w:rsidR="00D77A72">
        <w:t xml:space="preserve">  </w:t>
      </w:r>
      <w:r w:rsidR="00104F22">
        <w:t xml:space="preserve">   </w:t>
      </w:r>
      <w:r w:rsidR="00014BF5">
        <w:t xml:space="preserve"> </w:t>
      </w:r>
      <w:r w:rsidR="00104F22">
        <w:t>103</w:t>
      </w:r>
      <w:r>
        <w:t>,</w:t>
      </w:r>
      <w:r w:rsidR="00104F22">
        <w:t>80</w:t>
      </w:r>
      <w:r w:rsidR="00014BF5">
        <w:t>K</w:t>
      </w:r>
      <w:r>
        <w:t>č</w:t>
      </w:r>
    </w:p>
    <w:p w:rsidR="00DA6515" w:rsidRDefault="00DA6515" w:rsidP="00DA6515">
      <w:pPr>
        <w:rPr>
          <w:szCs w:val="20"/>
        </w:rPr>
      </w:pPr>
      <w:r>
        <w:tab/>
        <w:t>- 5161</w:t>
      </w:r>
      <w:r>
        <w:tab/>
      </w:r>
      <w:r w:rsidR="00B765EB">
        <w:t>Poštovní služb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014BF5">
        <w:t xml:space="preserve">    898</w:t>
      </w:r>
      <w:r>
        <w:t>,</w:t>
      </w:r>
      <w:r w:rsidR="00014BF5">
        <w:t>--</w:t>
      </w:r>
      <w:r>
        <w:t xml:space="preserve"> Kč</w:t>
      </w:r>
    </w:p>
    <w:p w:rsidR="00DA6515" w:rsidRDefault="00DA6515" w:rsidP="00DA6515">
      <w:r>
        <w:tab/>
        <w:t>- 5162</w:t>
      </w:r>
      <w:r>
        <w:tab/>
        <w:t xml:space="preserve">Služby </w:t>
      </w:r>
      <w:r w:rsidR="00105FB7">
        <w:t xml:space="preserve">elektronických </w:t>
      </w:r>
      <w:r w:rsidR="00636725">
        <w:t>komunikací</w:t>
      </w:r>
      <w:r w:rsidR="00636725">
        <w:tab/>
      </w:r>
      <w:r w:rsidR="00636725">
        <w:tab/>
        <w:t xml:space="preserve">  </w:t>
      </w:r>
      <w:r w:rsidR="00636725">
        <w:tab/>
        <w:t xml:space="preserve">  </w:t>
      </w:r>
      <w:r w:rsidR="00297498">
        <w:t xml:space="preserve">       </w:t>
      </w:r>
      <w:r w:rsidR="00105FB7">
        <w:tab/>
        <w:t xml:space="preserve">          </w:t>
      </w:r>
      <w:r w:rsidR="00297498">
        <w:t>0</w:t>
      </w:r>
      <w:r w:rsidR="00636725">
        <w:t>,</w:t>
      </w:r>
      <w:r w:rsidR="00297498">
        <w:t>--</w:t>
      </w:r>
      <w:r>
        <w:t xml:space="preserve"> </w:t>
      </w:r>
      <w:r w:rsidR="00105FB7">
        <w:t>K</w:t>
      </w:r>
      <w:r>
        <w:t>č</w:t>
      </w:r>
    </w:p>
    <w:p w:rsidR="00636725" w:rsidRDefault="00297498" w:rsidP="00DA6515">
      <w:r>
        <w:tab/>
      </w:r>
      <w:r w:rsidR="00636725">
        <w:t xml:space="preserve">- </w:t>
      </w:r>
      <w:proofErr w:type="gramStart"/>
      <w:r w:rsidR="00636725">
        <w:t xml:space="preserve">5167 </w:t>
      </w:r>
      <w:r w:rsidR="00105FB7">
        <w:t xml:space="preserve"> </w:t>
      </w:r>
      <w:r w:rsidR="00636725">
        <w:t>Služby</w:t>
      </w:r>
      <w:proofErr w:type="gramEnd"/>
      <w:r w:rsidR="00636725">
        <w:t xml:space="preserve"> školení a vzdělávání</w:t>
      </w:r>
      <w:r w:rsidR="00636725">
        <w:tab/>
      </w:r>
      <w:r w:rsidR="00636725">
        <w:tab/>
      </w:r>
      <w:r w:rsidR="00636725">
        <w:tab/>
      </w:r>
      <w:r w:rsidR="00636725">
        <w:tab/>
      </w:r>
      <w:r w:rsidR="00636725">
        <w:tab/>
        <w:t xml:space="preserve">  </w:t>
      </w:r>
      <w:r w:rsidR="00763CF4">
        <w:t xml:space="preserve"> </w:t>
      </w:r>
      <w:r w:rsidR="00014BF5">
        <w:t xml:space="preserve">       0</w:t>
      </w:r>
      <w:r w:rsidR="00763CF4">
        <w:t xml:space="preserve">,-- </w:t>
      </w:r>
      <w:r w:rsidR="00636725">
        <w:t>Kč</w:t>
      </w:r>
    </w:p>
    <w:p w:rsidR="00DA6515" w:rsidRDefault="00DA6515" w:rsidP="00DA6515">
      <w:r>
        <w:tab/>
        <w:t>- 5169</w:t>
      </w:r>
      <w:r>
        <w:tab/>
        <w:t xml:space="preserve">Nákup </w:t>
      </w:r>
      <w:r w:rsidR="00636725">
        <w:t>ostatních služe</w:t>
      </w:r>
      <w:r>
        <w:t>b</w:t>
      </w:r>
      <w:r>
        <w:tab/>
      </w:r>
      <w:r>
        <w:tab/>
      </w:r>
      <w:r>
        <w:tab/>
      </w:r>
      <w:r>
        <w:tab/>
      </w:r>
      <w:r>
        <w:tab/>
      </w:r>
      <w:r w:rsidR="00105FB7">
        <w:t>1</w:t>
      </w:r>
      <w:r w:rsidR="00014BF5">
        <w:t>4</w:t>
      </w:r>
      <w:r w:rsidR="00636725">
        <w:t>.</w:t>
      </w:r>
      <w:r w:rsidR="00105FB7">
        <w:t>6</w:t>
      </w:r>
      <w:r w:rsidR="00014BF5">
        <w:t>59</w:t>
      </w:r>
      <w:r>
        <w:t>,</w:t>
      </w:r>
      <w:r w:rsidR="00014BF5">
        <w:t>45</w:t>
      </w:r>
      <w:r w:rsidR="00DF4AEC">
        <w:t xml:space="preserve"> </w:t>
      </w:r>
      <w:r>
        <w:t>Kč</w:t>
      </w:r>
    </w:p>
    <w:p w:rsidR="00792336" w:rsidRDefault="00E343CF" w:rsidP="00DA6515">
      <w:pPr>
        <w:rPr>
          <w:szCs w:val="20"/>
        </w:rPr>
      </w:pPr>
      <w:r>
        <w:tab/>
      </w:r>
      <w:r w:rsidR="00792336">
        <w:t xml:space="preserve">- </w:t>
      </w:r>
      <w:proofErr w:type="gramStart"/>
      <w:r w:rsidR="00792336">
        <w:t>5172  Programové</w:t>
      </w:r>
      <w:proofErr w:type="gramEnd"/>
      <w:r w:rsidR="00792336">
        <w:t xml:space="preserve"> vybavení</w:t>
      </w:r>
      <w:r w:rsidR="00792336">
        <w:tab/>
      </w:r>
      <w:r w:rsidR="00370123">
        <w:tab/>
      </w:r>
      <w:r w:rsidR="00370123">
        <w:tab/>
      </w:r>
      <w:r w:rsidR="00370123">
        <w:tab/>
      </w:r>
      <w:r w:rsidR="00370123">
        <w:tab/>
        <w:t xml:space="preserve">  </w:t>
      </w:r>
      <w:r w:rsidR="00DA1178">
        <w:t xml:space="preserve">       0</w:t>
      </w:r>
      <w:r w:rsidR="00792336">
        <w:t>,--  Kč</w:t>
      </w:r>
    </w:p>
    <w:p w:rsidR="00DA6515" w:rsidRDefault="00DA6515" w:rsidP="00DA6515">
      <w:r w:rsidRPr="00792336">
        <w:tab/>
        <w:t>- 5175</w:t>
      </w:r>
      <w:r w:rsidRPr="00792336">
        <w:tab/>
        <w:t>Pohoštění</w:t>
      </w:r>
      <w:r w:rsidRPr="00792336">
        <w:tab/>
      </w:r>
      <w:r w:rsidRPr="00792336">
        <w:tab/>
      </w:r>
      <w:r w:rsidRPr="00792336">
        <w:tab/>
      </w:r>
      <w:r w:rsidRPr="00792336">
        <w:tab/>
      </w:r>
      <w:r w:rsidRPr="00792336">
        <w:tab/>
        <w:t xml:space="preserve">        </w:t>
      </w:r>
      <w:r w:rsidRPr="00792336">
        <w:tab/>
      </w:r>
      <w:r w:rsidRPr="00792336">
        <w:tab/>
        <w:t xml:space="preserve">  </w:t>
      </w:r>
      <w:r w:rsidR="00105FB7">
        <w:t xml:space="preserve">   </w:t>
      </w:r>
      <w:r w:rsidR="00014BF5">
        <w:t>52</w:t>
      </w:r>
      <w:r w:rsidR="00105FB7">
        <w:t>2</w:t>
      </w:r>
      <w:r w:rsidR="00090DCA" w:rsidRPr="00792336">
        <w:t xml:space="preserve">,-- </w:t>
      </w:r>
      <w:r w:rsidRPr="00792336">
        <w:t xml:space="preserve"> Kč</w:t>
      </w:r>
    </w:p>
    <w:p w:rsidR="00297498" w:rsidRPr="00BE0503" w:rsidRDefault="00792336" w:rsidP="00DA6515">
      <w:pPr>
        <w:rPr>
          <w:u w:val="single"/>
        </w:rPr>
      </w:pPr>
      <w:r w:rsidRPr="00792336">
        <w:tab/>
      </w:r>
      <w:r w:rsidR="00BE0503" w:rsidRPr="00BE0503">
        <w:rPr>
          <w:u w:val="single"/>
        </w:rPr>
        <w:t xml:space="preserve">- </w:t>
      </w:r>
      <w:proofErr w:type="gramStart"/>
      <w:r w:rsidR="00BE0503" w:rsidRPr="00BE0503">
        <w:rPr>
          <w:u w:val="single"/>
        </w:rPr>
        <w:t>5194  Věcné</w:t>
      </w:r>
      <w:proofErr w:type="gramEnd"/>
      <w:r w:rsidR="00BE0503" w:rsidRPr="00BE0503">
        <w:rPr>
          <w:u w:val="single"/>
        </w:rPr>
        <w:t xml:space="preserve"> dary</w:t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  <w:t xml:space="preserve">  </w:t>
      </w:r>
      <w:r w:rsidR="00014BF5">
        <w:rPr>
          <w:u w:val="single"/>
        </w:rPr>
        <w:t xml:space="preserve">       0</w:t>
      </w:r>
      <w:r w:rsidRPr="00BE0503">
        <w:rPr>
          <w:u w:val="single"/>
        </w:rPr>
        <w:t>,</w:t>
      </w:r>
      <w:r w:rsidR="00014BF5">
        <w:rPr>
          <w:u w:val="single"/>
        </w:rPr>
        <w:t>--</w:t>
      </w:r>
      <w:r w:rsidRPr="00BE0503">
        <w:rPr>
          <w:u w:val="single"/>
        </w:rPr>
        <w:t xml:space="preserve"> </w:t>
      </w:r>
      <w:r w:rsidR="00014BF5">
        <w:rPr>
          <w:u w:val="single"/>
        </w:rPr>
        <w:t xml:space="preserve"> </w:t>
      </w:r>
      <w:r w:rsidRPr="00BE0503">
        <w:rPr>
          <w:u w:val="single"/>
        </w:rPr>
        <w:t>Kč</w:t>
      </w:r>
    </w:p>
    <w:p w:rsidR="00DA6515" w:rsidRDefault="00BE0503" w:rsidP="00DA6515">
      <w:pPr>
        <w:rPr>
          <w:szCs w:val="20"/>
        </w:rPr>
      </w:pPr>
      <w:r>
        <w:tab/>
      </w:r>
      <w:r w:rsidR="00792336">
        <w:t xml:space="preserve">  </w:t>
      </w:r>
      <w:proofErr w:type="gramStart"/>
      <w:r w:rsidR="00792336">
        <w:t>3314  Činnosti</w:t>
      </w:r>
      <w:proofErr w:type="gramEnd"/>
      <w:r w:rsidR="00792336">
        <w:t xml:space="preserve"> knihovnické - výdaje celkem</w:t>
      </w:r>
      <w:r w:rsidR="00792336">
        <w:tab/>
      </w:r>
      <w:r w:rsidR="00792336">
        <w:tab/>
        <w:t xml:space="preserve">         </w:t>
      </w:r>
      <w:r w:rsidR="00297498">
        <w:t xml:space="preserve"> </w:t>
      </w:r>
      <w:r w:rsidR="006A39B7">
        <w:t>2</w:t>
      </w:r>
      <w:r w:rsidR="00014BF5">
        <w:t>4</w:t>
      </w:r>
      <w:r w:rsidR="00105FB7">
        <w:t>4</w:t>
      </w:r>
      <w:r w:rsidR="00792336">
        <w:t>.</w:t>
      </w:r>
      <w:r w:rsidR="00014BF5">
        <w:t>446</w:t>
      </w:r>
      <w:r w:rsidR="00792336">
        <w:t>,</w:t>
      </w:r>
      <w:r w:rsidR="00014BF5">
        <w:t>03</w:t>
      </w:r>
      <w:r w:rsidR="00E343CF">
        <w:t xml:space="preserve"> </w:t>
      </w:r>
      <w:r w:rsidR="00DA6515">
        <w:t>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oplatky odvedené Obecnímu úřadu:</w:t>
      </w:r>
      <w:r>
        <w:tab/>
        <w:t>2.</w:t>
      </w:r>
      <w:r w:rsidR="00D83AD4">
        <w:t>498</w:t>
      </w:r>
      <w:r>
        <w:t>,-- Kč</w:t>
      </w:r>
    </w:p>
    <w:p w:rsidR="00DA6515" w:rsidRDefault="00DA6515" w:rsidP="00DA6515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EBB" w:rsidRDefault="00DA6515" w:rsidP="00187EBB">
      <w:pPr>
        <w:ind w:firstLine="708"/>
      </w:pPr>
      <w:r>
        <w:t xml:space="preserve">Čtenářský poplatek byl vybírán ve </w:t>
      </w:r>
      <w:r w:rsidR="00CB23EE">
        <w:t xml:space="preserve">stejné výši jako v minulých </w:t>
      </w:r>
      <w:r w:rsidR="00D67C31">
        <w:t>letech tj.</w:t>
      </w:r>
      <w:r w:rsidR="00446939">
        <w:t xml:space="preserve"> 15,- Kč dospělí a 5,- Kč děti.</w:t>
      </w:r>
    </w:p>
    <w:p w:rsidR="00BA7870" w:rsidRDefault="00BA7870" w:rsidP="00187EBB">
      <w:pPr>
        <w:ind w:firstLine="708"/>
      </w:pPr>
    </w:p>
    <w:p w:rsidR="00BA7870" w:rsidRDefault="00BA7870" w:rsidP="00187EBB">
      <w:pPr>
        <w:ind w:firstLine="708"/>
      </w:pPr>
    </w:p>
    <w:p w:rsidR="00E55862" w:rsidRPr="00187EBB" w:rsidRDefault="00A525F1" w:rsidP="00187EBB">
      <w:pPr>
        <w:ind w:left="1416" w:firstLine="708"/>
        <w:rPr>
          <w:b/>
        </w:rPr>
      </w:pPr>
      <w:r w:rsidRPr="00187EBB">
        <w:rPr>
          <w:b/>
          <w:u w:val="single"/>
        </w:rPr>
        <w:t>Další č</w:t>
      </w:r>
      <w:r w:rsidR="00E55862" w:rsidRPr="00187EBB">
        <w:rPr>
          <w:b/>
          <w:u w:val="single"/>
        </w:rPr>
        <w:t>innost Místní lidové knihovny</w:t>
      </w:r>
    </w:p>
    <w:p w:rsidR="00F96835" w:rsidRPr="00A525F1" w:rsidRDefault="00F96835" w:rsidP="00E55862">
      <w:pPr>
        <w:pStyle w:val="Nzev"/>
        <w:outlineLvl w:val="0"/>
        <w:rPr>
          <w:u w:val="single"/>
        </w:rPr>
      </w:pPr>
    </w:p>
    <w:p w:rsidR="00297167" w:rsidRPr="0000139D" w:rsidRDefault="00297167" w:rsidP="00297167">
      <w:r w:rsidRPr="0000139D">
        <w:t xml:space="preserve">- Na základě rozhodnutí vlády v souvislosti s pandemií </w:t>
      </w:r>
      <w:proofErr w:type="spellStart"/>
      <w:r w:rsidRPr="0000139D">
        <w:t>Covid</w:t>
      </w:r>
      <w:proofErr w:type="spellEnd"/>
      <w:r w:rsidRPr="0000139D">
        <w:t xml:space="preserve"> – 19 byly knihovny, včetně kostomlatské, od 27. prosince 2020 uzavřeny. Půjčování knih zájemcům bylo nadále zajišťováno formou SMS požadavku a donáškou s převzetím u knihovníků</w:t>
      </w:r>
    </w:p>
    <w:p w:rsidR="00297167" w:rsidRPr="0000139D" w:rsidRDefault="00297167" w:rsidP="00297167">
      <w:r w:rsidRPr="0000139D">
        <w:t>- 2. ledna 2021 přihlásila knihovna první třídu do celostátního projektu Už jsem čtenář – knížka pro prvňáčka.</w:t>
      </w:r>
    </w:p>
    <w:p w:rsidR="00297167" w:rsidRPr="0000139D" w:rsidRDefault="00297167" w:rsidP="00297167">
      <w:r w:rsidRPr="0000139D">
        <w:t xml:space="preserve">- Do celostátní akce Noc s Andersenem byla knihovna přihlášena 23. ledna. Z důvodu </w:t>
      </w:r>
      <w:proofErr w:type="spellStart"/>
      <w:r w:rsidRPr="0000139D">
        <w:t>protiepidemiologických</w:t>
      </w:r>
      <w:proofErr w:type="spellEnd"/>
      <w:r w:rsidRPr="0000139D">
        <w:t xml:space="preserve"> opatření se však akce neuskutečnila.</w:t>
      </w:r>
    </w:p>
    <w:p w:rsidR="00297167" w:rsidRPr="0000139D" w:rsidRDefault="00297167" w:rsidP="00297167">
      <w:r w:rsidRPr="0000139D">
        <w:t>- Metodická návštěva z Regionální knihovny Teplice se uskutečnila 27. ledna.</w:t>
      </w:r>
    </w:p>
    <w:p w:rsidR="00297167" w:rsidRPr="0000139D" w:rsidRDefault="00297167" w:rsidP="00297167">
      <w:r w:rsidRPr="0000139D">
        <w:t xml:space="preserve">- Od 11. února převzala zajišťování internetového připojení pro knihovnu firma </w:t>
      </w:r>
      <w:proofErr w:type="spellStart"/>
      <w:r w:rsidRPr="0000139D">
        <w:t>Starnet</w:t>
      </w:r>
      <w:proofErr w:type="spellEnd"/>
      <w:r w:rsidRPr="0000139D">
        <w:t>.</w:t>
      </w:r>
    </w:p>
    <w:p w:rsidR="00297167" w:rsidRPr="0000139D" w:rsidRDefault="00297167" w:rsidP="00297167">
      <w:r w:rsidRPr="0000139D">
        <w:t>- V rámci Dne darování knih 14. února připravila knihovna pro ZŠ přepravku dětských knížek.</w:t>
      </w:r>
    </w:p>
    <w:p w:rsidR="00297167" w:rsidRPr="0000139D" w:rsidRDefault="00297167" w:rsidP="00297167">
      <w:r w:rsidRPr="0000139D">
        <w:t>- Kontrola dotace na Komunitní centrum proběhla 23. února bez závad.</w:t>
      </w:r>
    </w:p>
    <w:p w:rsidR="00297167" w:rsidRPr="0000139D" w:rsidRDefault="00297167" w:rsidP="00297167">
      <w:r w:rsidRPr="0000139D">
        <w:t>- První půjčování po uvolnění hygienické uzávěry proběhlo 13. dubna za velkého zájmu čtenářů.</w:t>
      </w:r>
    </w:p>
    <w:p w:rsidR="00297167" w:rsidRPr="0000139D" w:rsidRDefault="00297167" w:rsidP="00297167">
      <w:r w:rsidRPr="0000139D">
        <w:t xml:space="preserve">- V sobotu 5. června 2021 se opět sešli knihovníci, či spíše knihovnice teplického regionu, aby se dozvěděli aktuality ze svého oboru, ale zejména, aby strávili pohodový den v kruhu </w:t>
      </w:r>
      <w:r w:rsidRPr="0000139D">
        <w:lastRenderedPageBreak/>
        <w:t xml:space="preserve">svých přátel. Hostitelem byla tentokrát knihovna z </w:t>
      </w:r>
      <w:proofErr w:type="spellStart"/>
      <w:r w:rsidRPr="0000139D">
        <w:t>Bžan</w:t>
      </w:r>
      <w:proofErr w:type="spellEnd"/>
      <w:r w:rsidRPr="0000139D">
        <w:t xml:space="preserve">. Odborný program proběhl v klubovně </w:t>
      </w:r>
      <w:proofErr w:type="spellStart"/>
      <w:r w:rsidRPr="0000139D">
        <w:t>kostomlatského</w:t>
      </w:r>
      <w:proofErr w:type="spellEnd"/>
      <w:r w:rsidRPr="0000139D">
        <w:t xml:space="preserve"> komunitního centra, pro tento účel dobře vybavené. Po výborném obědě ve znovuotevřené </w:t>
      </w:r>
      <w:proofErr w:type="spellStart"/>
      <w:r w:rsidRPr="0000139D">
        <w:t>bžanské</w:t>
      </w:r>
      <w:proofErr w:type="spellEnd"/>
      <w:r w:rsidRPr="0000139D">
        <w:t xml:space="preserve"> hospůdce následovala prohlídka knihovny a přejezd do rekreačního areálu Karolína, vzniklého rekultivací povrchového uhelného lomu. Na pohodě neubral ani závěrečný deštík.</w:t>
      </w:r>
    </w:p>
    <w:p w:rsidR="00297167" w:rsidRPr="0000139D" w:rsidRDefault="00297167" w:rsidP="00297167">
      <w:r w:rsidRPr="0000139D">
        <w:t xml:space="preserve">- Při příležitosti dne dětí se v Kostomlatech na hřišti uskutečnilo 8. června divadelní představení </w:t>
      </w:r>
      <w:proofErr w:type="spellStart"/>
      <w:r w:rsidRPr="0000139D">
        <w:t>Poupěnka</w:t>
      </w:r>
      <w:proofErr w:type="spellEnd"/>
      <w:r w:rsidRPr="0000139D">
        <w:t xml:space="preserve"> a Štístko. Počasí přálo a tak se děti ze Základní školy a školky pobavily a dokonce i zatancovaly. Byla pořízena fotodokumentace.</w:t>
      </w:r>
    </w:p>
    <w:p w:rsidR="00297167" w:rsidRPr="0000139D" w:rsidRDefault="00297167" w:rsidP="00297167">
      <w:r w:rsidRPr="0000139D">
        <w:t>- Každoroční završení projektu Už jsem čtenář - Knížka pro prvňáčka v Kostomlatech pod Milešovkou je již tradicí. Seznámení s knihovnou a předání knížek proběhlo v knihovně v úterý 15. června 2021. V průběhu besedy si děti půjčily první knihy. Malí čtenáři obdrželi také pamětní list a sladkost. Odnášeli si také tašku plnou dětských časopisů. Byla pořízena fotodokumentace.</w:t>
      </w:r>
    </w:p>
    <w:p w:rsidR="00297167" w:rsidRPr="0000139D" w:rsidRDefault="00297167" w:rsidP="00297167">
      <w:r w:rsidRPr="0000139D">
        <w:t>- V červnu obdrželi knihovníci smutnou zprávu, že zemřel pan učitel Kašpar, účastník tradičních setkání učitelů a žáků v kostomlatské knihovně.</w:t>
      </w:r>
    </w:p>
    <w:p w:rsidR="00297167" w:rsidRPr="0000139D" w:rsidRDefault="00297167" w:rsidP="00297167">
      <w:r w:rsidRPr="0000139D">
        <w:t>- Z rozlučky předškoláků v MŠ 22. června byla pořízena fotodokumentace.</w:t>
      </w:r>
    </w:p>
    <w:p w:rsidR="00297167" w:rsidRPr="0000139D" w:rsidRDefault="00297167" w:rsidP="00297167">
      <w:r w:rsidRPr="0000139D">
        <w:t>- Taktéž i z rozloučení deváté třídy se školou dne 29. června byla pořízena fotodokumentace.</w:t>
      </w:r>
    </w:p>
    <w:p w:rsidR="00297167" w:rsidRPr="0000139D" w:rsidRDefault="00297167" w:rsidP="00297167">
      <w:r w:rsidRPr="0000139D">
        <w:t xml:space="preserve">- Každý rok se v Národní knihovně v Praze schází členové sekce veřejných knihoven - podsekce venkovské knihovny, na svém jednání. Loni bylo domluveno výjezdní zasedání v kostomlatské knihovně a po </w:t>
      </w:r>
      <w:proofErr w:type="spellStart"/>
      <w:r w:rsidRPr="0000139D">
        <w:t>covidové</w:t>
      </w:r>
      <w:proofErr w:type="spellEnd"/>
      <w:r w:rsidRPr="0000139D">
        <w:t xml:space="preserve"> uzávěře se uskutečnilo letos 30.6 - </w:t>
      </w:r>
      <w:proofErr w:type="gramStart"/>
      <w:r w:rsidRPr="0000139D">
        <w:t>1.7.2021</w:t>
      </w:r>
      <w:proofErr w:type="gramEnd"/>
      <w:r w:rsidRPr="0000139D">
        <w:t xml:space="preserve">. Účastníci se sjeli z celé republiky a strávili za hezkého počasí dva dny v Českém středohoří. Na programu byly i výstupy na Milešovku, a hrady </w:t>
      </w:r>
      <w:proofErr w:type="spellStart"/>
      <w:r w:rsidRPr="0000139D">
        <w:t>Sukoslav</w:t>
      </w:r>
      <w:proofErr w:type="spellEnd"/>
      <w:r w:rsidRPr="0000139D">
        <w:t xml:space="preserve">, Ostrý a </w:t>
      </w:r>
      <w:proofErr w:type="spellStart"/>
      <w:r w:rsidRPr="0000139D">
        <w:t>Hazmburk</w:t>
      </w:r>
      <w:proofErr w:type="spellEnd"/>
      <w:r w:rsidRPr="0000139D">
        <w:t>. Jen neradi účastníci opouštěli půvabný a pohostinný region.</w:t>
      </w:r>
    </w:p>
    <w:p w:rsidR="00297167" w:rsidRPr="0000139D" w:rsidRDefault="00297167" w:rsidP="00297167">
      <w:r w:rsidRPr="0000139D">
        <w:t xml:space="preserve">- Letošní setkání knihovnických seniorů se uskutečnilo ve dnech 3. - 5. srpna 2021 v Praze v Národní knihovně. Program byl náročný a zajímavý. Byla navštívena nová pobočka Městské knihovny Na </w:t>
      </w:r>
      <w:proofErr w:type="spellStart"/>
      <w:r w:rsidRPr="0000139D">
        <w:t>Jezerce</w:t>
      </w:r>
      <w:proofErr w:type="spellEnd"/>
      <w:r w:rsidRPr="0000139D">
        <w:t xml:space="preserve"> s následnou vycházkou po pražských kavárnách. Večerní program zahrnoval kromě pohodového posezení i podvečerní procházku zšeřelým Klementinem i s návštěvou barokní knihovny. Následující den zahájil odborný program generální ředitel Národní knihovny a pak se již vyjíždělo do Národního technického muzea a vedlejšího Zemědělského muzea, z jehož střešní terasy je nádherný výhled na Prahu. Den byl zakončen pohodovým posezením ve známé restauraci U Fleků. Než se účastníci poslední den rozloučili, navštívili ještě </w:t>
      </w:r>
      <w:proofErr w:type="spellStart"/>
      <w:r w:rsidRPr="0000139D">
        <w:t>Umělecko</w:t>
      </w:r>
      <w:proofErr w:type="spellEnd"/>
      <w:r w:rsidRPr="0000139D">
        <w:t xml:space="preserve"> průmyslové muzeum a Galerii Rudolfinum. Do svých domovů se rozjížděli s příslibem příštího setkání.</w:t>
      </w:r>
    </w:p>
    <w:p w:rsidR="00297167" w:rsidRPr="0000139D" w:rsidRDefault="00297167" w:rsidP="00297167">
      <w:r w:rsidRPr="0000139D">
        <w:t xml:space="preserve">- Dne 9. srpna byl k životnímu jubileu paní </w:t>
      </w:r>
      <w:proofErr w:type="spellStart"/>
      <w:r w:rsidRPr="0000139D">
        <w:t>Dědičové</w:t>
      </w:r>
      <w:proofErr w:type="spellEnd"/>
      <w:r w:rsidRPr="0000139D">
        <w:t xml:space="preserve"> předán za knihovnu dárek a byla pořízena fotodokumentace z oslavy. Z fotek byl vyhotoven pamětní list pro oslavenkyni.</w:t>
      </w:r>
    </w:p>
    <w:p w:rsidR="00297167" w:rsidRPr="0000139D" w:rsidRDefault="00297167" w:rsidP="00297167">
      <w:r w:rsidRPr="0000139D">
        <w:t>- Z prvního školního dne letošních prvňáčků 1. září byla pořízena fotodokumentace a bylo vyhotoveno fotografické tablo.</w:t>
      </w:r>
    </w:p>
    <w:p w:rsidR="00297167" w:rsidRPr="0000139D" w:rsidRDefault="00297167" w:rsidP="00297167">
      <w:r w:rsidRPr="0000139D">
        <w:t>- Dne 8. září knihovník dokumentoval i otevření nového dětského hřiště.</w:t>
      </w:r>
    </w:p>
    <w:p w:rsidR="00A04324" w:rsidRPr="0000139D" w:rsidRDefault="00297167" w:rsidP="00297167">
      <w:r w:rsidRPr="0000139D">
        <w:t xml:space="preserve">- Na vítání občánků 11. září byly oslavencům předány čtenářské soupravy v rámci projektu </w:t>
      </w:r>
      <w:proofErr w:type="spellStart"/>
      <w:r w:rsidRPr="0000139D">
        <w:t>Bookstart</w:t>
      </w:r>
      <w:proofErr w:type="spellEnd"/>
      <w:r w:rsidRPr="0000139D">
        <w:t xml:space="preserve"> – s knížkou do života. Z pořízených fotografií bylo pro každou rodinu vyhotoveno </w:t>
      </w:r>
      <w:proofErr w:type="spellStart"/>
      <w:r w:rsidRPr="0000139D">
        <w:t>fototablíčko</w:t>
      </w:r>
      <w:proofErr w:type="spellEnd"/>
      <w:r w:rsidRPr="0000139D">
        <w:t>, které si rodiče mohou vyzvednout buď v knihovně každé úterý, nebo u knihovníků doma.</w:t>
      </w:r>
    </w:p>
    <w:p w:rsidR="006206E6" w:rsidRPr="0000139D" w:rsidRDefault="006206E6" w:rsidP="006206E6">
      <w:pPr>
        <w:rPr>
          <w:rStyle w:val="d2edcug0"/>
        </w:rPr>
      </w:pPr>
      <w:r w:rsidRPr="0000139D">
        <w:t xml:space="preserve">- </w:t>
      </w:r>
      <w:r w:rsidRPr="0000139D">
        <w:rPr>
          <w:rStyle w:val="d2edcug0"/>
        </w:rPr>
        <w:t xml:space="preserve">Dne 3. října </w:t>
      </w:r>
      <w:proofErr w:type="gramStart"/>
      <w:r w:rsidRPr="0000139D">
        <w:rPr>
          <w:rStyle w:val="d2edcug0"/>
        </w:rPr>
        <w:t>proběhlo</w:t>
      </w:r>
      <w:proofErr w:type="gramEnd"/>
      <w:r w:rsidRPr="0000139D">
        <w:rPr>
          <w:rStyle w:val="d2edcug0"/>
        </w:rPr>
        <w:t xml:space="preserve"> v kulturním centru Pražská křižovatka, ocenění nominovaných účastníků na Cenu Senior roku 2021. V průběhu pohodového nedělního odpoledne si převzali čestné uznání Senior roku 2021 i kostomlatští knihovníci. Vrcholem celé akce bylo vystoupení jubilanta pana Jiřího Suchého a kolegyně Jitky </w:t>
      </w:r>
      <w:proofErr w:type="spellStart"/>
      <w:r w:rsidRPr="0000139D">
        <w:rPr>
          <w:rStyle w:val="d2edcug0"/>
        </w:rPr>
        <w:t>Molavcové</w:t>
      </w:r>
      <w:proofErr w:type="spellEnd"/>
      <w:r w:rsidRPr="0000139D">
        <w:rPr>
          <w:rStyle w:val="d2edcug0"/>
        </w:rPr>
        <w:t>.</w:t>
      </w:r>
    </w:p>
    <w:p w:rsidR="006206E6" w:rsidRPr="0000139D" w:rsidRDefault="006206E6" w:rsidP="006206E6">
      <w:pPr>
        <w:rPr>
          <w:rStyle w:val="d2edcug0"/>
        </w:rPr>
      </w:pPr>
      <w:r w:rsidRPr="0000139D">
        <w:rPr>
          <w:rStyle w:val="d2edcug0"/>
        </w:rPr>
        <w:t xml:space="preserve">- Jednou z akcí Týdne knihoven byla i realizace projektového dne s tématem "Příroda a den knihoven" dne 5. 10. 2021 v Mateřské škole v Kostomlatech pod Milešovkou. Knihovníci přinesli tašku plnou knížek a seznámili děti se vznikem knihy od jejího počátku od spisovatelského nápadu, až po její cestu ke čtenáři. Přinesené knihy si děti rozebraly a pak už </w:t>
      </w:r>
      <w:r w:rsidRPr="0000139D">
        <w:rPr>
          <w:rStyle w:val="d2edcug0"/>
        </w:rPr>
        <w:lastRenderedPageBreak/>
        <w:t>je nic nevytrhlo od jejich prohlížení. Na závěr knihovníci pozvali mateřinku k návštěvě knihovny a také na nadcházející Drakiádu, ke které jim darovali draka k omalování.</w:t>
      </w:r>
    </w:p>
    <w:p w:rsidR="006206E6" w:rsidRPr="0000139D" w:rsidRDefault="006206E6" w:rsidP="006206E6">
      <w:pPr>
        <w:rPr>
          <w:rStyle w:val="d2edcug0"/>
        </w:rPr>
      </w:pPr>
      <w:r w:rsidRPr="0000139D">
        <w:rPr>
          <w:rStyle w:val="d2edcug0"/>
        </w:rPr>
        <w:t>- Téhož dne odpoledne se uskutečnilo setkání knihovníků teplického regionu v Krupce. Po prohlídce baziliky se knihovníci sešli v městské knihovně s panem starostou. Následovala prohlídka knihovny v rekonstruovaných prostorách.</w:t>
      </w:r>
    </w:p>
    <w:p w:rsidR="006206E6" w:rsidRPr="0000139D" w:rsidRDefault="006206E6" w:rsidP="006206E6">
      <w:pPr>
        <w:rPr>
          <w:rStyle w:val="d2edcug0"/>
        </w:rPr>
      </w:pPr>
      <w:r w:rsidRPr="0000139D">
        <w:rPr>
          <w:rStyle w:val="d2edcug0"/>
        </w:rPr>
        <w:t xml:space="preserve">- Předpověď počasí byla sice nejistá, ale i tak se na kostomlatském hřišti sešlo 6. října 2021 více jak sedmdesát účastníků tradiční </w:t>
      </w:r>
      <w:proofErr w:type="spellStart"/>
      <w:r w:rsidRPr="0000139D">
        <w:rPr>
          <w:rStyle w:val="d2edcug0"/>
        </w:rPr>
        <w:t>Drakiády</w:t>
      </w:r>
      <w:proofErr w:type="spellEnd"/>
      <w:r w:rsidRPr="0000139D">
        <w:rPr>
          <w:rStyle w:val="d2edcug0"/>
        </w:rPr>
        <w:t>. Zpočátku se více běhalo, vítr byl slabý, ale s přibývajícím časem foukalo natolik, že se mnoha drakům z oblohy nechtělo. Přišly i děti z mateřinky s drakem od knihovníků, kterého si krásně omalovaly. Sehnat celou partu na společnou fotografii dalo fušku. Každý účastník dostal diplom, drobný dárek a sladkost s pitíčkem. Pár minut před koncem spadly první kapky deště. Takže za rok!</w:t>
      </w:r>
    </w:p>
    <w:p w:rsidR="006206E6" w:rsidRPr="0000139D" w:rsidRDefault="006206E6" w:rsidP="006206E6">
      <w:pPr>
        <w:rPr>
          <w:rStyle w:val="d2edcug0"/>
        </w:rPr>
      </w:pPr>
      <w:r w:rsidRPr="0000139D">
        <w:rPr>
          <w:rStyle w:val="d2edcug0"/>
        </w:rPr>
        <w:t>- V říjnu byla první třída knihovníky přihlášena do projektu Už jsem čtenář – knížka pro prvňáčka. V závěru školního roku obdrží prvňáčci originální knížku a také průkazku do knihovny.</w:t>
      </w:r>
    </w:p>
    <w:p w:rsidR="006206E6" w:rsidRPr="0000139D" w:rsidRDefault="006206E6" w:rsidP="006206E6">
      <w:pPr>
        <w:rPr>
          <w:rStyle w:val="d2edcug0"/>
        </w:rPr>
      </w:pPr>
      <w:r w:rsidRPr="0000139D">
        <w:rPr>
          <w:rStyle w:val="d2edcug0"/>
        </w:rPr>
        <w:t>- Knihovna obdržela pozvání na letošní vyhlášení ceny Knihovna roku na 14. října do pražského Klementina. Knihovníci obdrželi ocenění a odměny za loňské, neuskutečněné vyhlášení. Mezi letošními odměněnými byla i knihovna v </w:t>
      </w:r>
      <w:proofErr w:type="spellStart"/>
      <w:r w:rsidRPr="0000139D">
        <w:rPr>
          <w:rStyle w:val="d2edcug0"/>
        </w:rPr>
        <w:t>Měrunicích</w:t>
      </w:r>
      <w:proofErr w:type="spellEnd"/>
      <w:r w:rsidRPr="0000139D">
        <w:rPr>
          <w:rStyle w:val="d2edcug0"/>
        </w:rPr>
        <w:t>.</w:t>
      </w:r>
    </w:p>
    <w:p w:rsidR="006206E6" w:rsidRPr="0000139D" w:rsidRDefault="006206E6" w:rsidP="006206E6">
      <w:pPr>
        <w:rPr>
          <w:rStyle w:val="d2edcug0"/>
        </w:rPr>
      </w:pPr>
      <w:r w:rsidRPr="0000139D">
        <w:rPr>
          <w:rStyle w:val="d2edcug0"/>
        </w:rPr>
        <w:t xml:space="preserve">- Z letošního </w:t>
      </w:r>
      <w:proofErr w:type="spellStart"/>
      <w:r w:rsidRPr="0000139D">
        <w:rPr>
          <w:rStyle w:val="d2edcug0"/>
        </w:rPr>
        <w:t>Dýňování</w:t>
      </w:r>
      <w:proofErr w:type="spellEnd"/>
      <w:r w:rsidRPr="0000139D">
        <w:rPr>
          <w:rStyle w:val="d2edcug0"/>
        </w:rPr>
        <w:t xml:space="preserve"> byla vyhotovena </w:t>
      </w:r>
      <w:proofErr w:type="spellStart"/>
      <w:r w:rsidRPr="0000139D">
        <w:rPr>
          <w:rStyle w:val="d2edcug0"/>
        </w:rPr>
        <w:t>tablíčka</w:t>
      </w:r>
      <w:proofErr w:type="spellEnd"/>
      <w:r w:rsidRPr="0000139D">
        <w:rPr>
          <w:rStyle w:val="d2edcug0"/>
        </w:rPr>
        <w:t xml:space="preserve"> pro zájemce a na nástěnku.</w:t>
      </w:r>
    </w:p>
    <w:p w:rsidR="006206E6" w:rsidRPr="0000139D" w:rsidRDefault="006206E6" w:rsidP="006206E6">
      <w:pPr>
        <w:rPr>
          <w:rStyle w:val="d2edcug0"/>
        </w:rPr>
      </w:pPr>
      <w:r w:rsidRPr="0000139D">
        <w:rPr>
          <w:rStyle w:val="d2edcug0"/>
        </w:rPr>
        <w:t xml:space="preserve">- I z letošního lampionového průvodu a následného představení bylo natočeno DVD, které </w:t>
      </w:r>
      <w:proofErr w:type="gramStart"/>
      <w:r w:rsidRPr="0000139D">
        <w:rPr>
          <w:rStyle w:val="d2edcug0"/>
        </w:rPr>
        <w:t>je</w:t>
      </w:r>
      <w:proofErr w:type="gramEnd"/>
      <w:r w:rsidRPr="0000139D">
        <w:rPr>
          <w:rStyle w:val="d2edcug0"/>
        </w:rPr>
        <w:t xml:space="preserve"> k dispozici zájemcům.</w:t>
      </w:r>
    </w:p>
    <w:p w:rsidR="006206E6" w:rsidRDefault="006206E6" w:rsidP="006206E6">
      <w:pPr>
        <w:rPr>
          <w:rStyle w:val="d2edcug0"/>
        </w:rPr>
      </w:pPr>
      <w:r w:rsidRPr="0000139D">
        <w:rPr>
          <w:rStyle w:val="d2edcug0"/>
        </w:rPr>
        <w:t xml:space="preserve">- Poslední listopadový den navštívili knihovnu pan Jiří Svoboda a David </w:t>
      </w:r>
      <w:proofErr w:type="spellStart"/>
      <w:r w:rsidRPr="0000139D">
        <w:rPr>
          <w:rStyle w:val="d2edcug0"/>
        </w:rPr>
        <w:t>Surý</w:t>
      </w:r>
      <w:proofErr w:type="spellEnd"/>
      <w:r w:rsidRPr="0000139D">
        <w:rPr>
          <w:rStyle w:val="d2edcug0"/>
        </w:rPr>
        <w:t>, autoři knihy Poutník Českým středohořím, kteří knihu přivezli i s věnováním kostomlatským čtenářům.</w:t>
      </w:r>
    </w:p>
    <w:p w:rsidR="0000139D" w:rsidRDefault="0000139D" w:rsidP="006206E6">
      <w:pPr>
        <w:rPr>
          <w:rStyle w:val="d2edcug0"/>
        </w:rPr>
      </w:pPr>
      <w:r>
        <w:rPr>
          <w:rStyle w:val="d2edcug0"/>
        </w:rPr>
        <w:t xml:space="preserve">- Metodická návštěva z Regionální knihovny Teplice se uskutečnila v knihovně </w:t>
      </w:r>
      <w:r w:rsidR="007F76D2">
        <w:rPr>
          <w:rStyle w:val="d2edcug0"/>
        </w:rPr>
        <w:t>6. prosince.</w:t>
      </w:r>
    </w:p>
    <w:p w:rsidR="007F76D2" w:rsidRPr="0000139D" w:rsidRDefault="007F76D2" w:rsidP="006206E6">
      <w:r>
        <w:rPr>
          <w:rStyle w:val="d2edcug0"/>
        </w:rPr>
        <w:t>- Z oslavy narozenin Milana Holečka 9. prosince byla pořízena fotodokumentace.</w:t>
      </w:r>
    </w:p>
    <w:p w:rsidR="00A04324" w:rsidRPr="0000139D" w:rsidRDefault="00A04324" w:rsidP="00C1135F"/>
    <w:p w:rsidR="00A04324" w:rsidRPr="0000139D" w:rsidRDefault="00A04324" w:rsidP="00C1135F"/>
    <w:p w:rsidR="00C1135F" w:rsidRPr="0000139D" w:rsidRDefault="00C1135F" w:rsidP="00AE094F"/>
    <w:p w:rsidR="00AE094F" w:rsidRPr="0000139D" w:rsidRDefault="00AE094F" w:rsidP="00B043FC"/>
    <w:p w:rsidR="008F718B" w:rsidRPr="0000139D" w:rsidRDefault="008F56D1" w:rsidP="008F56D1">
      <w:pPr>
        <w:pStyle w:val="Nzev"/>
        <w:ind w:left="360"/>
        <w:jc w:val="both"/>
        <w:rPr>
          <w:b w:val="0"/>
          <w:bCs w:val="0"/>
        </w:rPr>
      </w:pPr>
      <w:r w:rsidRPr="0000139D">
        <w:rPr>
          <w:b w:val="0"/>
          <w:bCs w:val="0"/>
        </w:rPr>
        <w:t xml:space="preserve">Čtenářům děkujeme za věrnost a spřízněným </w:t>
      </w:r>
      <w:r w:rsidR="00E82A36" w:rsidRPr="0000139D">
        <w:rPr>
          <w:b w:val="0"/>
          <w:bCs w:val="0"/>
        </w:rPr>
        <w:t>sp</w:t>
      </w:r>
      <w:r w:rsidR="00D67C31" w:rsidRPr="0000139D">
        <w:rPr>
          <w:b w:val="0"/>
          <w:bCs w:val="0"/>
        </w:rPr>
        <w:t>o</w:t>
      </w:r>
      <w:r w:rsidR="00E82A36" w:rsidRPr="0000139D">
        <w:rPr>
          <w:b w:val="0"/>
          <w:bCs w:val="0"/>
        </w:rPr>
        <w:t>luobčanům</w:t>
      </w:r>
      <w:r w:rsidRPr="0000139D">
        <w:rPr>
          <w:b w:val="0"/>
          <w:bCs w:val="0"/>
        </w:rPr>
        <w:t xml:space="preserve"> za podporu.</w:t>
      </w:r>
    </w:p>
    <w:p w:rsidR="00A30697" w:rsidRPr="0000139D" w:rsidRDefault="008F56D1" w:rsidP="00A04E2A">
      <w:pPr>
        <w:pStyle w:val="Nzev"/>
        <w:ind w:left="360"/>
        <w:jc w:val="both"/>
        <w:rPr>
          <w:b w:val="0"/>
        </w:rPr>
      </w:pPr>
      <w:r w:rsidRPr="0000139D">
        <w:rPr>
          <w:b w:val="0"/>
        </w:rPr>
        <w:t xml:space="preserve"> </w:t>
      </w:r>
    </w:p>
    <w:p w:rsidR="008F56D1" w:rsidRPr="0000139D" w:rsidRDefault="00253B4E" w:rsidP="00A04E2A">
      <w:pPr>
        <w:pStyle w:val="Nzev"/>
        <w:ind w:left="360"/>
        <w:jc w:val="both"/>
        <w:rPr>
          <w:b w:val="0"/>
        </w:rPr>
      </w:pPr>
      <w:r w:rsidRPr="0000139D">
        <w:rPr>
          <w:b w:val="0"/>
        </w:rPr>
        <w:t>V</w:t>
      </w:r>
      <w:r w:rsidR="008F56D1" w:rsidRPr="0000139D">
        <w:rPr>
          <w:b w:val="0"/>
        </w:rPr>
        <w:t xml:space="preserve"> Kostomlatech </w:t>
      </w:r>
      <w:r w:rsidR="00A30697" w:rsidRPr="0000139D">
        <w:rPr>
          <w:b w:val="0"/>
        </w:rPr>
        <w:t>2</w:t>
      </w:r>
      <w:r w:rsidR="006206E6" w:rsidRPr="0000139D">
        <w:rPr>
          <w:b w:val="0"/>
        </w:rPr>
        <w:t>9</w:t>
      </w:r>
      <w:r w:rsidR="008A3EF6" w:rsidRPr="0000139D">
        <w:rPr>
          <w:b w:val="0"/>
        </w:rPr>
        <w:t xml:space="preserve">. </w:t>
      </w:r>
      <w:r w:rsidR="00A30697" w:rsidRPr="0000139D">
        <w:rPr>
          <w:b w:val="0"/>
        </w:rPr>
        <w:t>1</w:t>
      </w:r>
      <w:r w:rsidR="008A3EF6" w:rsidRPr="0000139D">
        <w:rPr>
          <w:b w:val="0"/>
        </w:rPr>
        <w:t>. 20</w:t>
      </w:r>
      <w:r w:rsidR="00C1135F" w:rsidRPr="0000139D">
        <w:rPr>
          <w:b w:val="0"/>
        </w:rPr>
        <w:t>2</w:t>
      </w:r>
      <w:r w:rsidR="00913C9A" w:rsidRPr="0000139D">
        <w:rPr>
          <w:b w:val="0"/>
        </w:rPr>
        <w:t>1</w:t>
      </w:r>
      <w:r w:rsidR="008F56D1" w:rsidRPr="0000139D">
        <w:rPr>
          <w:b w:val="0"/>
        </w:rPr>
        <w:tab/>
      </w:r>
      <w:r w:rsidR="008F56D1" w:rsidRPr="0000139D">
        <w:rPr>
          <w:b w:val="0"/>
        </w:rPr>
        <w:tab/>
      </w:r>
    </w:p>
    <w:p w:rsidR="00BE7FD8" w:rsidRPr="0000139D" w:rsidRDefault="00BE7FD8" w:rsidP="00A04E2A">
      <w:pPr>
        <w:pStyle w:val="Nzev"/>
        <w:ind w:left="360"/>
        <w:jc w:val="both"/>
        <w:rPr>
          <w:b w:val="0"/>
        </w:rPr>
      </w:pPr>
    </w:p>
    <w:p w:rsidR="008F56D1" w:rsidRPr="0000139D" w:rsidRDefault="00A04E2A" w:rsidP="008F56D1">
      <w:r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</w:r>
      <w:r w:rsidR="008F56D1" w:rsidRPr="0000139D">
        <w:tab/>
        <w:t xml:space="preserve">        Miroslav Bláha</w:t>
      </w:r>
    </w:p>
    <w:p w:rsidR="00023CB4" w:rsidRPr="0000139D" w:rsidRDefault="008F56D1" w:rsidP="00023CB4"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="00BE7FD8" w:rsidRPr="0000139D">
        <w:t>k</w:t>
      </w:r>
      <w:r w:rsidRPr="0000139D">
        <w:t>nihovník</w:t>
      </w:r>
    </w:p>
    <w:p w:rsidR="00A04E2A" w:rsidRPr="0000139D" w:rsidRDefault="00A04E2A" w:rsidP="00023CB4"/>
    <w:p w:rsidR="00023CB4" w:rsidRPr="0000139D" w:rsidRDefault="008F56D1" w:rsidP="00023CB4">
      <w:pPr>
        <w:ind w:firstLine="708"/>
      </w:pPr>
      <w:r w:rsidRPr="0000139D">
        <w:t>- 1 x Regionální knihovna Teplice</w:t>
      </w:r>
      <w:r w:rsidR="00023CB4" w:rsidRPr="0000139D">
        <w:tab/>
      </w:r>
      <w:r w:rsidR="00023CB4" w:rsidRPr="0000139D">
        <w:tab/>
      </w:r>
    </w:p>
    <w:p w:rsidR="00D67C31" w:rsidRPr="0000139D" w:rsidRDefault="00023CB4" w:rsidP="00023CB4">
      <w:pPr>
        <w:ind w:firstLine="708"/>
      </w:pPr>
      <w:r w:rsidRPr="0000139D">
        <w:t>- 1 x Obecní úřad Kostomlaty</w:t>
      </w:r>
      <w:r w:rsidRPr="0000139D">
        <w:tab/>
      </w:r>
      <w:r w:rsidRPr="0000139D">
        <w:tab/>
      </w:r>
      <w:r w:rsidRPr="0000139D">
        <w:tab/>
      </w:r>
    </w:p>
    <w:p w:rsidR="00D67C31" w:rsidRPr="0000139D" w:rsidRDefault="00A04E2A" w:rsidP="00A04E2A">
      <w:pPr>
        <w:ind w:firstLine="708"/>
      </w:pPr>
      <w:r w:rsidRPr="0000139D">
        <w:t>- 1 x Místní lidová knihovna</w:t>
      </w:r>
      <w:r w:rsidR="00023CB4" w:rsidRPr="0000139D">
        <w:tab/>
      </w:r>
      <w:r w:rsidR="00023CB4" w:rsidRPr="0000139D">
        <w:tab/>
      </w:r>
      <w:r w:rsidR="00D67C31" w:rsidRPr="0000139D">
        <w:t>spojení</w:t>
      </w:r>
      <w:r w:rsidR="00D67C31" w:rsidRPr="0000139D">
        <w:tab/>
        <w:t>- tel.  - 731324725 - knihovník</w:t>
      </w:r>
    </w:p>
    <w:p w:rsidR="00023CB4" w:rsidRPr="0000139D" w:rsidRDefault="00023CB4" w:rsidP="00D67C31">
      <w:pPr>
        <w:ind w:left="4248" w:firstLine="708"/>
      </w:pPr>
      <w:r w:rsidRPr="0000139D">
        <w:t xml:space="preserve">mail: - </w:t>
      </w:r>
      <w:hyperlink r:id="rId8" w:history="1">
        <w:r w:rsidRPr="0000139D">
          <w:rPr>
            <w:rStyle w:val="Hypertextovodkaz"/>
          </w:rPr>
          <w:t>mlk.kostomlaty@seznam.cz</w:t>
        </w:r>
      </w:hyperlink>
    </w:p>
    <w:p w:rsidR="00EA1C2A" w:rsidRPr="0000139D" w:rsidRDefault="00023CB4" w:rsidP="00023CB4"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</w:r>
      <w:r w:rsidRPr="0000139D">
        <w:tab/>
        <w:t xml:space="preserve">web:  - </w:t>
      </w:r>
      <w:hyperlink r:id="rId9" w:history="1">
        <w:r w:rsidRPr="0000139D">
          <w:rPr>
            <w:rStyle w:val="Hypertextovodkaz"/>
          </w:rPr>
          <w:t>www.knihovnakostomlaty.cz</w:t>
        </w:r>
      </w:hyperlink>
    </w:p>
    <w:p w:rsidR="0000139D" w:rsidRPr="0000139D" w:rsidRDefault="0000139D"/>
    <w:sectPr w:rsidR="0000139D" w:rsidRPr="0000139D" w:rsidSect="00FF6BA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B8" w:rsidRDefault="00DF3FB8">
      <w:r>
        <w:separator/>
      </w:r>
    </w:p>
  </w:endnote>
  <w:endnote w:type="continuationSeparator" w:id="0">
    <w:p w:rsidR="00DF3FB8" w:rsidRDefault="00DF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557960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2D99" w:rsidRDefault="00EC2D99" w:rsidP="008F56D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557960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F00">
      <w:rPr>
        <w:rStyle w:val="slostrnky"/>
        <w:noProof/>
      </w:rPr>
      <w:t>1</w:t>
    </w:r>
    <w:r>
      <w:rPr>
        <w:rStyle w:val="slostrnky"/>
      </w:rPr>
      <w:fldChar w:fldCharType="end"/>
    </w:r>
  </w:p>
  <w:p w:rsidR="00187EBB" w:rsidRDefault="00EC2D99" w:rsidP="00187EBB">
    <w:pPr>
      <w:pStyle w:val="Zpat"/>
      <w:ind w:right="360"/>
      <w:jc w:val="center"/>
      <w:rPr>
        <w:i/>
        <w:iCs/>
        <w:sz w:val="18"/>
      </w:rPr>
    </w:pPr>
    <w:r>
      <w:rPr>
        <w:i/>
        <w:iCs/>
        <w:sz w:val="18"/>
      </w:rPr>
      <w:t>Zpráva o činnosti Místní lidové knihovny v Kostomlatech pod Milešovkou za rok 20</w:t>
    </w:r>
    <w:r w:rsidR="00913C9A">
      <w:rPr>
        <w:i/>
        <w:iCs/>
        <w:sz w:val="18"/>
      </w:rPr>
      <w:t>2</w:t>
    </w:r>
    <w:r w:rsidR="009D74DC">
      <w:rPr>
        <w:i/>
        <w:iCs/>
        <w:sz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B8" w:rsidRDefault="00DF3FB8">
      <w:r>
        <w:separator/>
      </w:r>
    </w:p>
  </w:footnote>
  <w:footnote w:type="continuationSeparator" w:id="0">
    <w:p w:rsidR="00DF3FB8" w:rsidRDefault="00DF3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134D"/>
    <w:multiLevelType w:val="hybridMultilevel"/>
    <w:tmpl w:val="963C1158"/>
    <w:lvl w:ilvl="0" w:tplc="DB1C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6EA"/>
    <w:rsid w:val="0000139D"/>
    <w:rsid w:val="00006455"/>
    <w:rsid w:val="00014BF5"/>
    <w:rsid w:val="00023CB4"/>
    <w:rsid w:val="00026A81"/>
    <w:rsid w:val="00031CCE"/>
    <w:rsid w:val="00046813"/>
    <w:rsid w:val="00046A0D"/>
    <w:rsid w:val="000660E8"/>
    <w:rsid w:val="000700EA"/>
    <w:rsid w:val="00071C68"/>
    <w:rsid w:val="000723B4"/>
    <w:rsid w:val="000770AC"/>
    <w:rsid w:val="00090DCA"/>
    <w:rsid w:val="00094954"/>
    <w:rsid w:val="000A2B7C"/>
    <w:rsid w:val="000B1B45"/>
    <w:rsid w:val="000C2601"/>
    <w:rsid w:val="000C286E"/>
    <w:rsid w:val="000C49D8"/>
    <w:rsid w:val="000C51C3"/>
    <w:rsid w:val="0010499D"/>
    <w:rsid w:val="00104F22"/>
    <w:rsid w:val="00105772"/>
    <w:rsid w:val="00105FB7"/>
    <w:rsid w:val="00111B42"/>
    <w:rsid w:val="00111E0D"/>
    <w:rsid w:val="00116AF6"/>
    <w:rsid w:val="00123B98"/>
    <w:rsid w:val="00136D90"/>
    <w:rsid w:val="00137D88"/>
    <w:rsid w:val="001458B1"/>
    <w:rsid w:val="00147A53"/>
    <w:rsid w:val="00154B22"/>
    <w:rsid w:val="00162139"/>
    <w:rsid w:val="0017102F"/>
    <w:rsid w:val="001755EF"/>
    <w:rsid w:val="001842E5"/>
    <w:rsid w:val="00187EBB"/>
    <w:rsid w:val="001B2EB2"/>
    <w:rsid w:val="001C31A6"/>
    <w:rsid w:val="001C3CC0"/>
    <w:rsid w:val="001C77FE"/>
    <w:rsid w:val="001D3EDF"/>
    <w:rsid w:val="001D4CEF"/>
    <w:rsid w:val="001D5901"/>
    <w:rsid w:val="001D63ED"/>
    <w:rsid w:val="001E3885"/>
    <w:rsid w:val="001E554F"/>
    <w:rsid w:val="001E6A6C"/>
    <w:rsid w:val="00201080"/>
    <w:rsid w:val="002015A8"/>
    <w:rsid w:val="00201E18"/>
    <w:rsid w:val="0020453E"/>
    <w:rsid w:val="002076A7"/>
    <w:rsid w:val="00211D67"/>
    <w:rsid w:val="002148C6"/>
    <w:rsid w:val="00243BE0"/>
    <w:rsid w:val="00253B4E"/>
    <w:rsid w:val="00253D99"/>
    <w:rsid w:val="0025564C"/>
    <w:rsid w:val="00274DB5"/>
    <w:rsid w:val="00277794"/>
    <w:rsid w:val="00282017"/>
    <w:rsid w:val="002860ED"/>
    <w:rsid w:val="0028709E"/>
    <w:rsid w:val="00287E7C"/>
    <w:rsid w:val="00297167"/>
    <w:rsid w:val="00297498"/>
    <w:rsid w:val="0029772E"/>
    <w:rsid w:val="002B48CA"/>
    <w:rsid w:val="002C187E"/>
    <w:rsid w:val="002C4FB2"/>
    <w:rsid w:val="002C7837"/>
    <w:rsid w:val="002D1844"/>
    <w:rsid w:val="002E375A"/>
    <w:rsid w:val="002F2A5B"/>
    <w:rsid w:val="002F3793"/>
    <w:rsid w:val="0030082D"/>
    <w:rsid w:val="0030652F"/>
    <w:rsid w:val="00322C97"/>
    <w:rsid w:val="003237B0"/>
    <w:rsid w:val="00326164"/>
    <w:rsid w:val="00327CD6"/>
    <w:rsid w:val="00327CF7"/>
    <w:rsid w:val="0033555D"/>
    <w:rsid w:val="003462D6"/>
    <w:rsid w:val="00353F1E"/>
    <w:rsid w:val="00355726"/>
    <w:rsid w:val="00356195"/>
    <w:rsid w:val="00365AC6"/>
    <w:rsid w:val="00370123"/>
    <w:rsid w:val="00372C61"/>
    <w:rsid w:val="00375072"/>
    <w:rsid w:val="00377A84"/>
    <w:rsid w:val="003823F0"/>
    <w:rsid w:val="00392EAB"/>
    <w:rsid w:val="00397D44"/>
    <w:rsid w:val="003A6295"/>
    <w:rsid w:val="003D263C"/>
    <w:rsid w:val="003E6641"/>
    <w:rsid w:val="003F187D"/>
    <w:rsid w:val="003F7FDE"/>
    <w:rsid w:val="004041D2"/>
    <w:rsid w:val="00404C65"/>
    <w:rsid w:val="00413190"/>
    <w:rsid w:val="004254E1"/>
    <w:rsid w:val="00426E0E"/>
    <w:rsid w:val="0042791B"/>
    <w:rsid w:val="00434F00"/>
    <w:rsid w:val="00437941"/>
    <w:rsid w:val="00446939"/>
    <w:rsid w:val="0046219C"/>
    <w:rsid w:val="00462237"/>
    <w:rsid w:val="004643A4"/>
    <w:rsid w:val="00472491"/>
    <w:rsid w:val="00490021"/>
    <w:rsid w:val="004929EE"/>
    <w:rsid w:val="00495A98"/>
    <w:rsid w:val="004972CA"/>
    <w:rsid w:val="004A0240"/>
    <w:rsid w:val="004A3A74"/>
    <w:rsid w:val="004A3FA4"/>
    <w:rsid w:val="004A57C4"/>
    <w:rsid w:val="004B32E6"/>
    <w:rsid w:val="004C394A"/>
    <w:rsid w:val="004D2224"/>
    <w:rsid w:val="004E5C64"/>
    <w:rsid w:val="004E799D"/>
    <w:rsid w:val="004F5687"/>
    <w:rsid w:val="005157D3"/>
    <w:rsid w:val="00522947"/>
    <w:rsid w:val="0052331A"/>
    <w:rsid w:val="00531DB0"/>
    <w:rsid w:val="0053240D"/>
    <w:rsid w:val="00533537"/>
    <w:rsid w:val="005349E1"/>
    <w:rsid w:val="005371EF"/>
    <w:rsid w:val="0054041C"/>
    <w:rsid w:val="00550ECD"/>
    <w:rsid w:val="00555E67"/>
    <w:rsid w:val="00557960"/>
    <w:rsid w:val="00566774"/>
    <w:rsid w:val="00570EAA"/>
    <w:rsid w:val="0059253A"/>
    <w:rsid w:val="005933C4"/>
    <w:rsid w:val="00594B43"/>
    <w:rsid w:val="005976FD"/>
    <w:rsid w:val="005A2E1F"/>
    <w:rsid w:val="005C195B"/>
    <w:rsid w:val="005C2E52"/>
    <w:rsid w:val="005D372B"/>
    <w:rsid w:val="005E07A4"/>
    <w:rsid w:val="005E3E5A"/>
    <w:rsid w:val="005F0C85"/>
    <w:rsid w:val="005F3D0C"/>
    <w:rsid w:val="005F5735"/>
    <w:rsid w:val="00602441"/>
    <w:rsid w:val="00604CDF"/>
    <w:rsid w:val="006110AB"/>
    <w:rsid w:val="006206E6"/>
    <w:rsid w:val="00621A11"/>
    <w:rsid w:val="006270D4"/>
    <w:rsid w:val="00632D05"/>
    <w:rsid w:val="00636725"/>
    <w:rsid w:val="00637798"/>
    <w:rsid w:val="0064794D"/>
    <w:rsid w:val="006528A0"/>
    <w:rsid w:val="0067594C"/>
    <w:rsid w:val="00682676"/>
    <w:rsid w:val="00683ABE"/>
    <w:rsid w:val="00685C4D"/>
    <w:rsid w:val="0069121F"/>
    <w:rsid w:val="006925A5"/>
    <w:rsid w:val="00693B32"/>
    <w:rsid w:val="006A39B7"/>
    <w:rsid w:val="006A5F7E"/>
    <w:rsid w:val="006B178A"/>
    <w:rsid w:val="006B65E8"/>
    <w:rsid w:val="006B6E1E"/>
    <w:rsid w:val="006E1F4E"/>
    <w:rsid w:val="006E478E"/>
    <w:rsid w:val="006F19B7"/>
    <w:rsid w:val="00710097"/>
    <w:rsid w:val="00714942"/>
    <w:rsid w:val="00714CF7"/>
    <w:rsid w:val="00714E24"/>
    <w:rsid w:val="00722C7F"/>
    <w:rsid w:val="00724EF8"/>
    <w:rsid w:val="00727A69"/>
    <w:rsid w:val="00736013"/>
    <w:rsid w:val="00743342"/>
    <w:rsid w:val="00747515"/>
    <w:rsid w:val="00747FF7"/>
    <w:rsid w:val="00757F5F"/>
    <w:rsid w:val="007635DF"/>
    <w:rsid w:val="00763CF4"/>
    <w:rsid w:val="00770C4F"/>
    <w:rsid w:val="00792336"/>
    <w:rsid w:val="0079724A"/>
    <w:rsid w:val="007A02F5"/>
    <w:rsid w:val="007A2D68"/>
    <w:rsid w:val="007C12C9"/>
    <w:rsid w:val="007C36EA"/>
    <w:rsid w:val="007F7432"/>
    <w:rsid w:val="007F76D2"/>
    <w:rsid w:val="007F7ADD"/>
    <w:rsid w:val="008004DA"/>
    <w:rsid w:val="00802244"/>
    <w:rsid w:val="00806DC1"/>
    <w:rsid w:val="0082218B"/>
    <w:rsid w:val="0082243A"/>
    <w:rsid w:val="00824270"/>
    <w:rsid w:val="00827833"/>
    <w:rsid w:val="0083121E"/>
    <w:rsid w:val="0083600C"/>
    <w:rsid w:val="0083649E"/>
    <w:rsid w:val="00842390"/>
    <w:rsid w:val="00850274"/>
    <w:rsid w:val="00853755"/>
    <w:rsid w:val="00863D5A"/>
    <w:rsid w:val="0086456A"/>
    <w:rsid w:val="00864A60"/>
    <w:rsid w:val="00875941"/>
    <w:rsid w:val="00884031"/>
    <w:rsid w:val="008846D5"/>
    <w:rsid w:val="00890552"/>
    <w:rsid w:val="0089071B"/>
    <w:rsid w:val="008A2735"/>
    <w:rsid w:val="008A3EF6"/>
    <w:rsid w:val="008B72F7"/>
    <w:rsid w:val="008C111A"/>
    <w:rsid w:val="008C3878"/>
    <w:rsid w:val="008C52A5"/>
    <w:rsid w:val="008D6922"/>
    <w:rsid w:val="008E7B70"/>
    <w:rsid w:val="008F1E2E"/>
    <w:rsid w:val="008F2B61"/>
    <w:rsid w:val="008F56D1"/>
    <w:rsid w:val="008F718B"/>
    <w:rsid w:val="0090293A"/>
    <w:rsid w:val="00905501"/>
    <w:rsid w:val="009117C0"/>
    <w:rsid w:val="009136F3"/>
    <w:rsid w:val="00913C9A"/>
    <w:rsid w:val="00921224"/>
    <w:rsid w:val="00922698"/>
    <w:rsid w:val="00924DD5"/>
    <w:rsid w:val="00931AFC"/>
    <w:rsid w:val="00932335"/>
    <w:rsid w:val="009356AA"/>
    <w:rsid w:val="00952BB1"/>
    <w:rsid w:val="009622F6"/>
    <w:rsid w:val="009803CA"/>
    <w:rsid w:val="0098179B"/>
    <w:rsid w:val="00996F4C"/>
    <w:rsid w:val="009A0A44"/>
    <w:rsid w:val="009A7E1B"/>
    <w:rsid w:val="009B0A0A"/>
    <w:rsid w:val="009B25E6"/>
    <w:rsid w:val="009B5AE3"/>
    <w:rsid w:val="009B6629"/>
    <w:rsid w:val="009C6A24"/>
    <w:rsid w:val="009D5C25"/>
    <w:rsid w:val="009D74DC"/>
    <w:rsid w:val="009E2D4E"/>
    <w:rsid w:val="009E3A40"/>
    <w:rsid w:val="009F0A1B"/>
    <w:rsid w:val="009F2BAE"/>
    <w:rsid w:val="009F34BC"/>
    <w:rsid w:val="009F374F"/>
    <w:rsid w:val="009F7BE2"/>
    <w:rsid w:val="00A00A86"/>
    <w:rsid w:val="00A04324"/>
    <w:rsid w:val="00A04E2A"/>
    <w:rsid w:val="00A14092"/>
    <w:rsid w:val="00A16DDB"/>
    <w:rsid w:val="00A25DA2"/>
    <w:rsid w:val="00A30697"/>
    <w:rsid w:val="00A337E3"/>
    <w:rsid w:val="00A37AE8"/>
    <w:rsid w:val="00A525F1"/>
    <w:rsid w:val="00A663C4"/>
    <w:rsid w:val="00A74951"/>
    <w:rsid w:val="00A93AB6"/>
    <w:rsid w:val="00A96263"/>
    <w:rsid w:val="00A96B54"/>
    <w:rsid w:val="00AA4B98"/>
    <w:rsid w:val="00AA7F45"/>
    <w:rsid w:val="00AB6564"/>
    <w:rsid w:val="00AC334C"/>
    <w:rsid w:val="00AD1510"/>
    <w:rsid w:val="00AD2E3F"/>
    <w:rsid w:val="00AD39A9"/>
    <w:rsid w:val="00AE094F"/>
    <w:rsid w:val="00AE3641"/>
    <w:rsid w:val="00AF4068"/>
    <w:rsid w:val="00AF644C"/>
    <w:rsid w:val="00AF6EA4"/>
    <w:rsid w:val="00B009DA"/>
    <w:rsid w:val="00B02533"/>
    <w:rsid w:val="00B043FC"/>
    <w:rsid w:val="00B21C08"/>
    <w:rsid w:val="00B256D8"/>
    <w:rsid w:val="00B37AFD"/>
    <w:rsid w:val="00B455F4"/>
    <w:rsid w:val="00B50E61"/>
    <w:rsid w:val="00B55245"/>
    <w:rsid w:val="00B6545F"/>
    <w:rsid w:val="00B66CD6"/>
    <w:rsid w:val="00B678B6"/>
    <w:rsid w:val="00B75526"/>
    <w:rsid w:val="00B764F2"/>
    <w:rsid w:val="00B765EB"/>
    <w:rsid w:val="00B84A4A"/>
    <w:rsid w:val="00B97D71"/>
    <w:rsid w:val="00BA0EA8"/>
    <w:rsid w:val="00BA3E9A"/>
    <w:rsid w:val="00BA4A78"/>
    <w:rsid w:val="00BA4CE1"/>
    <w:rsid w:val="00BA7870"/>
    <w:rsid w:val="00BB01BE"/>
    <w:rsid w:val="00BB0C80"/>
    <w:rsid w:val="00BC780F"/>
    <w:rsid w:val="00BD1EB7"/>
    <w:rsid w:val="00BE0503"/>
    <w:rsid w:val="00BE3144"/>
    <w:rsid w:val="00BE6705"/>
    <w:rsid w:val="00BE7FD8"/>
    <w:rsid w:val="00BF4E9A"/>
    <w:rsid w:val="00BF69F6"/>
    <w:rsid w:val="00C00E3F"/>
    <w:rsid w:val="00C0172B"/>
    <w:rsid w:val="00C1135F"/>
    <w:rsid w:val="00C117D1"/>
    <w:rsid w:val="00C17B68"/>
    <w:rsid w:val="00C209F9"/>
    <w:rsid w:val="00C26551"/>
    <w:rsid w:val="00C433A0"/>
    <w:rsid w:val="00C45639"/>
    <w:rsid w:val="00C522D2"/>
    <w:rsid w:val="00C55B87"/>
    <w:rsid w:val="00C70010"/>
    <w:rsid w:val="00C80A13"/>
    <w:rsid w:val="00C8173E"/>
    <w:rsid w:val="00C8574C"/>
    <w:rsid w:val="00C94FF4"/>
    <w:rsid w:val="00CA04A4"/>
    <w:rsid w:val="00CA320A"/>
    <w:rsid w:val="00CB23EE"/>
    <w:rsid w:val="00CB3A20"/>
    <w:rsid w:val="00CC2476"/>
    <w:rsid w:val="00CC5823"/>
    <w:rsid w:val="00CE5BD3"/>
    <w:rsid w:val="00CE6372"/>
    <w:rsid w:val="00CF2834"/>
    <w:rsid w:val="00CF2C48"/>
    <w:rsid w:val="00CF3B52"/>
    <w:rsid w:val="00D01C30"/>
    <w:rsid w:val="00D03D80"/>
    <w:rsid w:val="00D05F36"/>
    <w:rsid w:val="00D10F49"/>
    <w:rsid w:val="00D13563"/>
    <w:rsid w:val="00D2023E"/>
    <w:rsid w:val="00D2147E"/>
    <w:rsid w:val="00D34F10"/>
    <w:rsid w:val="00D404CC"/>
    <w:rsid w:val="00D477AA"/>
    <w:rsid w:val="00D47845"/>
    <w:rsid w:val="00D50BF6"/>
    <w:rsid w:val="00D52513"/>
    <w:rsid w:val="00D54119"/>
    <w:rsid w:val="00D55A76"/>
    <w:rsid w:val="00D56EBE"/>
    <w:rsid w:val="00D5763B"/>
    <w:rsid w:val="00D65DBD"/>
    <w:rsid w:val="00D67C31"/>
    <w:rsid w:val="00D76575"/>
    <w:rsid w:val="00D778C8"/>
    <w:rsid w:val="00D77A72"/>
    <w:rsid w:val="00D823AC"/>
    <w:rsid w:val="00D83AD4"/>
    <w:rsid w:val="00D90F2B"/>
    <w:rsid w:val="00D9225C"/>
    <w:rsid w:val="00DA01F1"/>
    <w:rsid w:val="00DA1178"/>
    <w:rsid w:val="00DA29DA"/>
    <w:rsid w:val="00DA4B5E"/>
    <w:rsid w:val="00DA6515"/>
    <w:rsid w:val="00DB74B9"/>
    <w:rsid w:val="00DC3E07"/>
    <w:rsid w:val="00DE0316"/>
    <w:rsid w:val="00DE2E40"/>
    <w:rsid w:val="00DE3D73"/>
    <w:rsid w:val="00DF3FB8"/>
    <w:rsid w:val="00DF4AEC"/>
    <w:rsid w:val="00DF7CBB"/>
    <w:rsid w:val="00E01321"/>
    <w:rsid w:val="00E019E8"/>
    <w:rsid w:val="00E048F8"/>
    <w:rsid w:val="00E10079"/>
    <w:rsid w:val="00E12129"/>
    <w:rsid w:val="00E21DB3"/>
    <w:rsid w:val="00E25613"/>
    <w:rsid w:val="00E30CDE"/>
    <w:rsid w:val="00E33319"/>
    <w:rsid w:val="00E343CF"/>
    <w:rsid w:val="00E55862"/>
    <w:rsid w:val="00E82A36"/>
    <w:rsid w:val="00E82C64"/>
    <w:rsid w:val="00E86305"/>
    <w:rsid w:val="00E87218"/>
    <w:rsid w:val="00E9651F"/>
    <w:rsid w:val="00EA0542"/>
    <w:rsid w:val="00EA1C2A"/>
    <w:rsid w:val="00EA6FFB"/>
    <w:rsid w:val="00EB14BC"/>
    <w:rsid w:val="00EB73CD"/>
    <w:rsid w:val="00EC2216"/>
    <w:rsid w:val="00EC2D99"/>
    <w:rsid w:val="00EC3D4D"/>
    <w:rsid w:val="00EC481A"/>
    <w:rsid w:val="00ED0E98"/>
    <w:rsid w:val="00ED76BE"/>
    <w:rsid w:val="00EE3127"/>
    <w:rsid w:val="00EF2D13"/>
    <w:rsid w:val="00EF78D3"/>
    <w:rsid w:val="00F0338A"/>
    <w:rsid w:val="00F04B54"/>
    <w:rsid w:val="00F04F0E"/>
    <w:rsid w:val="00F10991"/>
    <w:rsid w:val="00F12C56"/>
    <w:rsid w:val="00F23391"/>
    <w:rsid w:val="00F3497F"/>
    <w:rsid w:val="00F35954"/>
    <w:rsid w:val="00F41E27"/>
    <w:rsid w:val="00F43E08"/>
    <w:rsid w:val="00F51D5F"/>
    <w:rsid w:val="00F52EA1"/>
    <w:rsid w:val="00F551BB"/>
    <w:rsid w:val="00F62615"/>
    <w:rsid w:val="00F62ED9"/>
    <w:rsid w:val="00F93627"/>
    <w:rsid w:val="00F96835"/>
    <w:rsid w:val="00F97B00"/>
    <w:rsid w:val="00FA1439"/>
    <w:rsid w:val="00FA3107"/>
    <w:rsid w:val="00FB4DE1"/>
    <w:rsid w:val="00FB64F3"/>
    <w:rsid w:val="00FC13B3"/>
    <w:rsid w:val="00FC29DD"/>
    <w:rsid w:val="00FC33EC"/>
    <w:rsid w:val="00FC571B"/>
    <w:rsid w:val="00FD0DDA"/>
    <w:rsid w:val="00FD29FA"/>
    <w:rsid w:val="00FD75D0"/>
    <w:rsid w:val="00FE00D5"/>
    <w:rsid w:val="00FE5DC3"/>
    <w:rsid w:val="00FE66A9"/>
    <w:rsid w:val="00FE6747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862"/>
    <w:rPr>
      <w:sz w:val="24"/>
      <w:szCs w:val="24"/>
    </w:rPr>
  </w:style>
  <w:style w:type="paragraph" w:styleId="Nadpis2">
    <w:name w:val="heading 2"/>
    <w:basedOn w:val="Normln"/>
    <w:qFormat/>
    <w:rsid w:val="00F12C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F12C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C36EA"/>
    <w:rPr>
      <w:color w:val="3C837D"/>
      <w:u w:val="single"/>
    </w:rPr>
  </w:style>
  <w:style w:type="paragraph" w:styleId="FormtovanvHTML">
    <w:name w:val="HTML Preformatted"/>
    <w:basedOn w:val="Normln"/>
    <w:rsid w:val="007C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A749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12C56"/>
    <w:pPr>
      <w:spacing w:before="100" w:beforeAutospacing="1" w:after="100" w:afterAutospacing="1"/>
    </w:pPr>
  </w:style>
  <w:style w:type="character" w:customStyle="1" w:styleId="pink">
    <w:name w:val="pink"/>
    <w:basedOn w:val="Standardnpsmoodstavce"/>
    <w:rsid w:val="00F12C56"/>
  </w:style>
  <w:style w:type="character" w:customStyle="1" w:styleId="firma3">
    <w:name w:val="firma3"/>
    <w:basedOn w:val="Standardnpsmoodstavce"/>
    <w:rsid w:val="00824270"/>
  </w:style>
  <w:style w:type="character" w:customStyle="1" w:styleId="mesto3">
    <w:name w:val="mesto3"/>
    <w:basedOn w:val="Standardnpsmoodstavce"/>
    <w:rsid w:val="00824270"/>
  </w:style>
  <w:style w:type="paragraph" w:styleId="Nzev">
    <w:name w:val="Title"/>
    <w:basedOn w:val="Normln"/>
    <w:link w:val="NzevChar"/>
    <w:qFormat/>
    <w:rsid w:val="00E55862"/>
    <w:pPr>
      <w:jc w:val="center"/>
    </w:pPr>
    <w:rPr>
      <w:b/>
      <w:bCs/>
    </w:rPr>
  </w:style>
  <w:style w:type="paragraph" w:styleId="Zhlav">
    <w:name w:val="header"/>
    <w:basedOn w:val="Normln"/>
    <w:rsid w:val="008F56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5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6D1"/>
  </w:style>
  <w:style w:type="character" w:styleId="Sledovanodkaz">
    <w:name w:val="FollowedHyperlink"/>
    <w:basedOn w:val="Standardnpsmoodstavce"/>
    <w:rsid w:val="00147A53"/>
    <w:rPr>
      <w:color w:val="800080"/>
      <w:u w:val="single"/>
    </w:rPr>
  </w:style>
  <w:style w:type="character" w:customStyle="1" w:styleId="NzevChar">
    <w:name w:val="Název Char"/>
    <w:basedOn w:val="Standardnpsmoodstavce"/>
    <w:link w:val="Nzev"/>
    <w:rsid w:val="00F96835"/>
    <w:rPr>
      <w:b/>
      <w:bCs/>
      <w:sz w:val="24"/>
      <w:szCs w:val="24"/>
    </w:rPr>
  </w:style>
  <w:style w:type="character" w:customStyle="1" w:styleId="oi732d6d">
    <w:name w:val="oi732d6d"/>
    <w:basedOn w:val="Standardnpsmoodstavce"/>
    <w:rsid w:val="00A04324"/>
  </w:style>
  <w:style w:type="character" w:customStyle="1" w:styleId="d2edcug0">
    <w:name w:val="d2edcug0"/>
    <w:basedOn w:val="Standardnpsmoodstavce"/>
    <w:rsid w:val="00620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797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354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9983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575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7949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9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520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85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2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252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691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32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55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6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68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200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808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167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37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953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0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136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27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6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0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3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235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71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2153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k.kostomlaty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ihovnakostomla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307B-78F6-418E-B0C5-3C11A476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Místní lidové knihovny</vt:lpstr>
    </vt:vector>
  </TitlesOfParts>
  <Company>xp</Company>
  <LinksUpToDate>false</LinksUpToDate>
  <CharactersWithSpaces>11933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knihovnakostomlaty.cz/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mlk.kostomlat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Místní lidové knihovny</dc:title>
  <dc:creator>xp</dc:creator>
  <cp:lastModifiedBy>Seven</cp:lastModifiedBy>
  <cp:revision>2</cp:revision>
  <cp:lastPrinted>2022-03-20T22:39:00Z</cp:lastPrinted>
  <dcterms:created xsi:type="dcterms:W3CDTF">2022-04-09T13:06:00Z</dcterms:created>
  <dcterms:modified xsi:type="dcterms:W3CDTF">2022-04-09T13:06:00Z</dcterms:modified>
</cp:coreProperties>
</file>